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1F" w:rsidRPr="000B3ECE" w:rsidRDefault="00141779" w:rsidP="000B3EC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en-CA"/>
        </w:rPr>
      </w:pPr>
      <w:proofErr w:type="gramStart"/>
      <w:r>
        <w:rPr>
          <w:rFonts w:ascii="Times New Roman" w:hAnsi="Times New Roman"/>
          <w:b/>
          <w:color w:val="000000"/>
          <w:sz w:val="20"/>
          <w:szCs w:val="20"/>
          <w:lang w:val="en-CA"/>
        </w:rPr>
        <w:t>S6 Table</w:t>
      </w:r>
      <w:bookmarkStart w:id="0" w:name="_GoBack"/>
      <w:bookmarkEnd w:id="0"/>
      <w:r w:rsidR="00E65D1F" w:rsidRPr="000B3ECE">
        <w:rPr>
          <w:rFonts w:ascii="Times New Roman" w:hAnsi="Times New Roman"/>
          <w:b/>
          <w:color w:val="000000"/>
          <w:sz w:val="20"/>
          <w:szCs w:val="20"/>
          <w:lang w:val="en-CA"/>
        </w:rPr>
        <w:t>.</w:t>
      </w:r>
      <w:proofErr w:type="gramEnd"/>
      <w:r w:rsidR="00E65D1F" w:rsidRPr="000B3ECE">
        <w:rPr>
          <w:rFonts w:ascii="Times New Roman" w:hAnsi="Times New Roman"/>
          <w:b/>
          <w:color w:val="000000"/>
          <w:sz w:val="20"/>
          <w:szCs w:val="20"/>
          <w:lang w:val="en-CA"/>
        </w:rPr>
        <w:t xml:space="preserve"> </w:t>
      </w:r>
      <w:proofErr w:type="gramStart"/>
      <w:r w:rsidR="00E65D1F" w:rsidRPr="000B3ECE">
        <w:rPr>
          <w:rFonts w:ascii="Times New Roman" w:hAnsi="Times New Roman"/>
          <w:b/>
          <w:color w:val="000000"/>
          <w:sz w:val="20"/>
          <w:szCs w:val="20"/>
          <w:lang w:val="en-CA"/>
        </w:rPr>
        <w:t xml:space="preserve">Comparison of </w:t>
      </w:r>
      <w:proofErr w:type="spellStart"/>
      <w:r w:rsidR="00E65D1F" w:rsidRPr="000B3ECE">
        <w:rPr>
          <w:rFonts w:ascii="Times New Roman" w:hAnsi="Times New Roman"/>
          <w:b/>
          <w:color w:val="000000"/>
          <w:sz w:val="20"/>
          <w:szCs w:val="20"/>
          <w:lang w:val="en-CA"/>
        </w:rPr>
        <w:t>SPoRT</w:t>
      </w:r>
      <w:proofErr w:type="spellEnd"/>
      <w:r w:rsidR="00E65D1F" w:rsidRPr="000B3ECE">
        <w:rPr>
          <w:rFonts w:ascii="Times New Roman" w:hAnsi="Times New Roman"/>
          <w:b/>
          <w:color w:val="000000"/>
          <w:sz w:val="20"/>
          <w:szCs w:val="20"/>
          <w:lang w:val="en-CA"/>
        </w:rPr>
        <w:t xml:space="preserve"> to Ideal Cardiovascular Health, developed by the American Heart Association.</w:t>
      </w:r>
      <w:proofErr w:type="gramEnd"/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4"/>
        <w:gridCol w:w="4378"/>
        <w:gridCol w:w="4378"/>
      </w:tblGrid>
      <w:tr w:rsidR="00E65D1F" w:rsidRPr="000B3ECE" w:rsidTr="000B3ECE">
        <w:trPr>
          <w:jc w:val="center"/>
        </w:trPr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sz w:val="16"/>
                <w:szCs w:val="16"/>
                <w:lang w:val="en-CA"/>
              </w:rPr>
            </w:pPr>
          </w:p>
        </w:tc>
        <w:tc>
          <w:tcPr>
            <w:tcW w:w="1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CA"/>
              </w:rPr>
            </w:pPr>
            <w:proofErr w:type="spellStart"/>
            <w:r w:rsidRPr="000B3ECE">
              <w:rPr>
                <w:rFonts w:ascii="Times New Roman" w:hAnsi="Times New Roman"/>
                <w:b/>
                <w:sz w:val="16"/>
                <w:szCs w:val="16"/>
                <w:lang w:val="en-CA"/>
              </w:rPr>
              <w:t>SPoRT</w:t>
            </w:r>
            <w:proofErr w:type="spellEnd"/>
            <w:r w:rsidRPr="000B3ECE">
              <w:rPr>
                <w:rFonts w:ascii="Times New Roman" w:hAnsi="Times New Roman"/>
                <w:b/>
                <w:sz w:val="16"/>
                <w:szCs w:val="16"/>
                <w:lang w:val="en-CA"/>
              </w:rPr>
              <w:t xml:space="preserve"> algorithm</w:t>
            </w:r>
          </w:p>
        </w:tc>
        <w:tc>
          <w:tcPr>
            <w:tcW w:w="1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b/>
                <w:sz w:val="16"/>
                <w:szCs w:val="16"/>
                <w:lang w:val="en-CA"/>
              </w:rPr>
              <w:t>Ideal Cardiovascular Health</w:t>
            </w:r>
          </w:p>
        </w:tc>
      </w:tr>
      <w:tr w:rsidR="00E65D1F" w:rsidRPr="000B3ECE" w:rsidTr="000B3ECE">
        <w:trPr>
          <w:jc w:val="center"/>
        </w:trPr>
        <w:tc>
          <w:tcPr>
            <w:tcW w:w="162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CA"/>
              </w:rPr>
            </w:pPr>
            <w:r w:rsidRPr="000B3ECE">
              <w:rPr>
                <w:rFonts w:ascii="Times New Roman" w:hAnsi="Times New Roman"/>
                <w:b/>
                <w:sz w:val="16"/>
                <w:szCs w:val="16"/>
                <w:lang w:val="en-CA"/>
              </w:rPr>
              <w:t xml:space="preserve">Risk </w:t>
            </w:r>
            <w:proofErr w:type="spellStart"/>
            <w:r w:rsidRPr="000B3ECE">
              <w:rPr>
                <w:rFonts w:ascii="Times New Roman" w:hAnsi="Times New Roman"/>
                <w:b/>
                <w:sz w:val="16"/>
                <w:szCs w:val="16"/>
                <w:lang w:val="en-CA"/>
              </w:rPr>
              <w:t>factors</w:t>
            </w:r>
            <w:r w:rsidRPr="000B3ECE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CA"/>
              </w:rPr>
              <w:t>a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</w:p>
        </w:tc>
        <w:tc>
          <w:tcPr>
            <w:tcW w:w="168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</w:p>
        </w:tc>
      </w:tr>
      <w:tr w:rsidR="00E65D1F" w:rsidRPr="000B3ECE" w:rsidTr="000B3ECE">
        <w:trPr>
          <w:jc w:val="center"/>
        </w:trPr>
        <w:tc>
          <w:tcPr>
            <w:tcW w:w="16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Health behaviours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(Proximal risks)</w:t>
            </w: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Smoking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Diet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Physical activity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Alcohol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Stress</w:t>
            </w: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Smoking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proofErr w:type="spellStart"/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Diet</w:t>
            </w:r>
            <w:r w:rsidRPr="000B3ECE">
              <w:rPr>
                <w:rFonts w:ascii="Times New Roman" w:hAnsi="Times New Roman"/>
                <w:sz w:val="16"/>
                <w:szCs w:val="16"/>
                <w:vertAlign w:val="superscript"/>
                <w:lang w:val="en-CA"/>
              </w:rPr>
              <w:t>b</w:t>
            </w:r>
            <w:proofErr w:type="spellEnd"/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Physical activity</w:t>
            </w:r>
          </w:p>
        </w:tc>
      </w:tr>
      <w:tr w:rsidR="00E65D1F" w:rsidRPr="000B3ECE" w:rsidTr="000B3ECE">
        <w:trPr>
          <w:jc w:val="center"/>
        </w:trPr>
        <w:tc>
          <w:tcPr>
            <w:tcW w:w="16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Clinical and laboratory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(Intermediary and distal risks)</w:t>
            </w: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B0927" w:rsidRPr="000B3ECE" w:rsidRDefault="00AB0927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i/>
                <w:sz w:val="16"/>
                <w:szCs w:val="16"/>
                <w:lang w:val="en-CA"/>
              </w:rPr>
              <w:t>Ascertained using self-reports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Body Mass Index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Hypertension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Diabetes</w:t>
            </w: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B0927" w:rsidRPr="000B3ECE" w:rsidRDefault="00AB0927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i/>
                <w:sz w:val="16"/>
                <w:szCs w:val="16"/>
                <w:lang w:val="en-CA"/>
              </w:rPr>
              <w:t>Ascertained using physical measures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Body Mass Index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Blood pressure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Fasting plasma glucose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Total cholesterol</w:t>
            </w:r>
          </w:p>
        </w:tc>
      </w:tr>
      <w:tr w:rsidR="00E65D1F" w:rsidRPr="000B3ECE" w:rsidTr="000B3ECE">
        <w:trPr>
          <w:jc w:val="center"/>
        </w:trPr>
        <w:tc>
          <w:tcPr>
            <w:tcW w:w="16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Sociodemographic risk factors</w:t>
            </w: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Age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Sex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Not applicable</w:t>
            </w:r>
          </w:p>
        </w:tc>
      </w:tr>
      <w:tr w:rsidR="00E65D1F" w:rsidRPr="000B3ECE" w:rsidTr="000B3ECE">
        <w:trPr>
          <w:jc w:val="center"/>
        </w:trPr>
        <w:tc>
          <w:tcPr>
            <w:tcW w:w="16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b/>
                <w:sz w:val="16"/>
                <w:szCs w:val="16"/>
                <w:lang w:val="en-CA"/>
              </w:rPr>
              <w:t>Risk factor scoring</w:t>
            </w: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</w:p>
        </w:tc>
      </w:tr>
      <w:tr w:rsidR="00E65D1F" w:rsidRPr="000B3ECE" w:rsidTr="000B3ECE">
        <w:trPr>
          <w:jc w:val="center"/>
        </w:trPr>
        <w:tc>
          <w:tcPr>
            <w:tcW w:w="1622" w:type="pct"/>
            <w:tcBorders>
              <w:bottom w:val="single" w:sz="8" w:space="0" w:color="auto"/>
            </w:tcBorders>
            <w:shd w:val="clear" w:color="auto" w:fill="auto"/>
          </w:tcPr>
          <w:p w:rsidR="00AB0927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Risk factor value</w:t>
            </w:r>
            <w:r w:rsidR="00AB0927" w:rsidRPr="000B3ECE">
              <w:rPr>
                <w:rFonts w:ascii="Times New Roman" w:hAnsi="Times New Roman"/>
                <w:sz w:val="16"/>
                <w:szCs w:val="16"/>
                <w:lang w:val="en-CA"/>
              </w:rPr>
              <w:t xml:space="preserve"> (for each risk factor)</w:t>
            </w:r>
          </w:p>
        </w:tc>
        <w:tc>
          <w:tcPr>
            <w:tcW w:w="1689" w:type="pct"/>
            <w:tcBorders>
              <w:bottom w:val="single" w:sz="8" w:space="0" w:color="auto"/>
            </w:tcBorders>
            <w:shd w:val="clear" w:color="auto" w:fill="auto"/>
          </w:tcPr>
          <w:p w:rsidR="00E65D1F" w:rsidRPr="000B3ECE" w:rsidRDefault="00AB0927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0 to 4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Varies for each risk factor depending on hazard.</w:t>
            </w:r>
          </w:p>
        </w:tc>
        <w:tc>
          <w:tcPr>
            <w:tcW w:w="1689" w:type="pct"/>
            <w:tcBorders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Binary value (yes, no)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Based on meeting healthy definition.</w:t>
            </w:r>
          </w:p>
        </w:tc>
      </w:tr>
      <w:tr w:rsidR="00E65D1F" w:rsidRPr="000B3ECE" w:rsidTr="000B3ECE">
        <w:trPr>
          <w:jc w:val="center"/>
        </w:trPr>
        <w:tc>
          <w:tcPr>
            <w:tcW w:w="1622" w:type="pct"/>
            <w:tcBorders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Summary score</w:t>
            </w:r>
          </w:p>
        </w:tc>
        <w:tc>
          <w:tcPr>
            <w:tcW w:w="1689" w:type="pct"/>
            <w:tcBorders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5-year risk (%), or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Risk categories (e.g., &gt; 10%).</w:t>
            </w:r>
          </w:p>
        </w:tc>
        <w:tc>
          <w:tcPr>
            <w:tcW w:w="1689" w:type="pct"/>
            <w:tcBorders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Score from 1 (ideal) to 7</w:t>
            </w:r>
          </w:p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</w:p>
        </w:tc>
      </w:tr>
      <w:tr w:rsidR="00E65D1F" w:rsidRPr="000B3ECE" w:rsidTr="000B3ECE">
        <w:trPr>
          <w:jc w:val="center"/>
        </w:trPr>
        <w:tc>
          <w:tcPr>
            <w:tcW w:w="16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b/>
                <w:sz w:val="16"/>
                <w:szCs w:val="16"/>
                <w:lang w:val="en-CA"/>
              </w:rPr>
              <w:t>Target population</w:t>
            </w: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General population of adults without cardiovascular disease.</w:t>
            </w: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D1F" w:rsidRPr="000B3ECE" w:rsidRDefault="00E65D1F" w:rsidP="002945F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sz w:val="16"/>
                <w:szCs w:val="16"/>
                <w:lang w:val="en-CA"/>
              </w:rPr>
              <w:t>Same, except children included</w:t>
            </w:r>
          </w:p>
        </w:tc>
      </w:tr>
    </w:tbl>
    <w:p w:rsidR="00E65D1F" w:rsidRPr="000B3ECE" w:rsidRDefault="00E65D1F" w:rsidP="00E65D1F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hAnsi="Times New Roman"/>
          <w:sz w:val="20"/>
          <w:szCs w:val="20"/>
          <w:lang w:val="en-CA"/>
        </w:rPr>
      </w:pPr>
      <w:proofErr w:type="gramStart"/>
      <w:r w:rsidRPr="000B3ECE">
        <w:rPr>
          <w:rFonts w:ascii="Times New Roman" w:hAnsi="Times New Roman"/>
          <w:sz w:val="20"/>
          <w:szCs w:val="20"/>
          <w:vertAlign w:val="superscript"/>
          <w:lang w:val="en-CA"/>
        </w:rPr>
        <w:t>a</w:t>
      </w:r>
      <w:proofErr w:type="gramEnd"/>
      <w:r w:rsidRPr="000B3ECE">
        <w:rPr>
          <w:rFonts w:ascii="Times New Roman" w:hAnsi="Times New Roman"/>
          <w:sz w:val="20"/>
          <w:szCs w:val="20"/>
          <w:lang w:val="en-CA"/>
        </w:rPr>
        <w:t xml:space="preserve"> </w:t>
      </w:r>
      <w:proofErr w:type="spellStart"/>
      <w:r w:rsidRPr="000B3ECE">
        <w:rPr>
          <w:rFonts w:ascii="Times New Roman" w:hAnsi="Times New Roman"/>
          <w:sz w:val="20"/>
          <w:szCs w:val="20"/>
          <w:lang w:val="en-CA"/>
        </w:rPr>
        <w:t>SPoRT</w:t>
      </w:r>
      <w:proofErr w:type="spellEnd"/>
      <w:r w:rsidRPr="000B3ECE">
        <w:rPr>
          <w:rFonts w:ascii="Times New Roman" w:hAnsi="Times New Roman"/>
          <w:sz w:val="20"/>
          <w:szCs w:val="20"/>
          <w:lang w:val="en-CA"/>
        </w:rPr>
        <w:t xml:space="preserve"> uses self-reports for all measures, Ideal Cardiovascular Health uses both self-reported and clinical/physical measures. E.g., “have you been diagnosed with blood pressure (</w:t>
      </w:r>
      <w:proofErr w:type="spellStart"/>
      <w:r w:rsidRPr="000B3ECE">
        <w:rPr>
          <w:rFonts w:ascii="Times New Roman" w:hAnsi="Times New Roman"/>
          <w:sz w:val="20"/>
          <w:szCs w:val="20"/>
          <w:lang w:val="en-CA"/>
        </w:rPr>
        <w:t>SPoRT</w:t>
      </w:r>
      <w:proofErr w:type="spellEnd"/>
      <w:r w:rsidRPr="000B3ECE">
        <w:rPr>
          <w:rFonts w:ascii="Times New Roman" w:hAnsi="Times New Roman"/>
          <w:sz w:val="20"/>
          <w:szCs w:val="20"/>
          <w:lang w:val="en-CA"/>
        </w:rPr>
        <w:t>) versus blood pressure &lt;120/&lt;80 mmHg (Ideal Cardiovascular Health).</w:t>
      </w:r>
    </w:p>
    <w:p w:rsidR="00E65D1F" w:rsidRPr="000B3ECE" w:rsidRDefault="00E65D1F" w:rsidP="00E65D1F">
      <w:pPr>
        <w:widowControl w:val="0"/>
        <w:pBdr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sz w:val="20"/>
          <w:szCs w:val="20"/>
          <w:lang w:val="en-CA"/>
        </w:rPr>
      </w:pPr>
      <w:proofErr w:type="gramStart"/>
      <w:r w:rsidRPr="000B3ECE">
        <w:rPr>
          <w:rFonts w:ascii="Times New Roman" w:hAnsi="Times New Roman"/>
          <w:sz w:val="20"/>
          <w:szCs w:val="20"/>
          <w:vertAlign w:val="superscript"/>
          <w:lang w:val="en-CA"/>
        </w:rPr>
        <w:t>b</w:t>
      </w:r>
      <w:proofErr w:type="gramEnd"/>
      <w:r w:rsidRPr="000B3ECE">
        <w:rPr>
          <w:rFonts w:ascii="Times New Roman" w:hAnsi="Times New Roman"/>
          <w:sz w:val="20"/>
          <w:szCs w:val="20"/>
          <w:lang w:val="en-CA"/>
        </w:rPr>
        <w:t xml:space="preserve"> Ideal Cardiovascular Health measures healthy diet score using 5 aspects of diet.</w:t>
      </w:r>
    </w:p>
    <w:p w:rsidR="00E65D1F" w:rsidRPr="00FA265B" w:rsidRDefault="00E65D1F" w:rsidP="0014177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sectPr w:rsidR="00E65D1F" w:rsidRPr="00FA265B" w:rsidSect="00562511">
      <w:footerReference w:type="default" r:id="rId12"/>
      <w:pgSz w:w="15840" w:h="12240" w:orient="landscape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2D" w:rsidRDefault="00E1012D" w:rsidP="008D4BB8">
      <w:pPr>
        <w:spacing w:after="0" w:line="240" w:lineRule="auto"/>
      </w:pPr>
      <w:r>
        <w:separator/>
      </w:r>
    </w:p>
  </w:endnote>
  <w:endnote w:type="continuationSeparator" w:id="0">
    <w:p w:rsidR="00E1012D" w:rsidRDefault="00E1012D" w:rsidP="008D4BB8">
      <w:pPr>
        <w:spacing w:after="0" w:line="240" w:lineRule="auto"/>
      </w:pPr>
      <w:r>
        <w:continuationSeparator/>
      </w:r>
    </w:p>
  </w:endnote>
  <w:endnote w:type="continuationNotice" w:id="1">
    <w:p w:rsidR="00E1012D" w:rsidRDefault="00E10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91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836" w:rsidRDefault="00660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7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836" w:rsidRDefault="00862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2D" w:rsidRDefault="00E1012D" w:rsidP="008D4BB8">
      <w:pPr>
        <w:spacing w:after="0" w:line="240" w:lineRule="auto"/>
      </w:pPr>
      <w:r>
        <w:separator/>
      </w:r>
    </w:p>
  </w:footnote>
  <w:footnote w:type="continuationSeparator" w:id="0">
    <w:p w:rsidR="00E1012D" w:rsidRDefault="00E1012D" w:rsidP="008D4BB8">
      <w:pPr>
        <w:spacing w:after="0" w:line="240" w:lineRule="auto"/>
      </w:pPr>
      <w:r>
        <w:continuationSeparator/>
      </w:r>
    </w:p>
  </w:footnote>
  <w:footnote w:type="continuationNotice" w:id="1">
    <w:p w:rsidR="00E1012D" w:rsidRDefault="00E101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2776CD"/>
    <w:multiLevelType w:val="hybridMultilevel"/>
    <w:tmpl w:val="EE663FAA"/>
    <w:lvl w:ilvl="0" w:tplc="AB6A9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981"/>
    <w:multiLevelType w:val="hybridMultilevel"/>
    <w:tmpl w:val="E55ED358"/>
    <w:lvl w:ilvl="0" w:tplc="7ED67C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53F1"/>
    <w:multiLevelType w:val="hybridMultilevel"/>
    <w:tmpl w:val="AB5ED150"/>
    <w:lvl w:ilvl="0" w:tplc="C9625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3467"/>
    <w:multiLevelType w:val="hybridMultilevel"/>
    <w:tmpl w:val="20687E0E"/>
    <w:lvl w:ilvl="0" w:tplc="00285FAE">
      <w:start w:val="14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C2B11"/>
    <w:multiLevelType w:val="hybridMultilevel"/>
    <w:tmpl w:val="3E12C270"/>
    <w:lvl w:ilvl="0" w:tplc="BAC48582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B40C9"/>
    <w:multiLevelType w:val="hybridMultilevel"/>
    <w:tmpl w:val="5B3CA1CA"/>
    <w:lvl w:ilvl="0" w:tplc="4566B53C">
      <w:start w:val="4"/>
      <w:numFmt w:val="bullet"/>
      <w:lvlText w:val="-"/>
      <w:lvlJc w:val="left"/>
      <w:pPr>
        <w:ind w:left="930" w:hanging="360"/>
      </w:pPr>
      <w:rPr>
        <w:rFonts w:ascii="Garamond" w:eastAsia="Calibri" w:hAnsi="Garamond" w:cs="Garamond" w:hint="default"/>
      </w:rPr>
    </w:lvl>
    <w:lvl w:ilvl="1" w:tplc="10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5EE45F1"/>
    <w:multiLevelType w:val="hybridMultilevel"/>
    <w:tmpl w:val="11B224C6"/>
    <w:lvl w:ilvl="0" w:tplc="0CD218AE">
      <w:start w:val="1"/>
      <w:numFmt w:val="decimal"/>
      <w:lvlText w:val="%1)"/>
      <w:lvlJc w:val="left"/>
      <w:pPr>
        <w:ind w:left="720" w:hanging="360"/>
      </w:pPr>
      <w:rPr>
        <w:rFonts w:cs="ArialNarrow,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71643"/>
    <w:multiLevelType w:val="hybridMultilevel"/>
    <w:tmpl w:val="0E2C2D08"/>
    <w:lvl w:ilvl="0" w:tplc="F3D827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2F6C8E"/>
    <w:multiLevelType w:val="hybridMultilevel"/>
    <w:tmpl w:val="B5C60680"/>
    <w:lvl w:ilvl="0" w:tplc="E9505ED0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F1109"/>
    <w:multiLevelType w:val="hybridMultilevel"/>
    <w:tmpl w:val="0E2C2D08"/>
    <w:lvl w:ilvl="0" w:tplc="F3D827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w9t5xxle5seye0tw7ppx0vv509r0d0zedx&quot;&gt;Manuel Team&lt;record-ids&gt;&lt;item&gt;4066&lt;/item&gt;&lt;item&gt;6662&lt;/item&gt;&lt;item&gt;7573&lt;/item&gt;&lt;item&gt;7664&lt;/item&gt;&lt;item&gt;8583&lt;/item&gt;&lt;item&gt;8597&lt;/item&gt;&lt;item&gt;8786&lt;/item&gt;&lt;item&gt;9339&lt;/item&gt;&lt;item&gt;10071&lt;/item&gt;&lt;item&gt;10131&lt;/item&gt;&lt;item&gt;10186&lt;/item&gt;&lt;item&gt;10210&lt;/item&gt;&lt;item&gt;10212&lt;/item&gt;&lt;item&gt;10213&lt;/item&gt;&lt;item&gt;10256&lt;/item&gt;&lt;item&gt;10260&lt;/item&gt;&lt;item&gt;10273&lt;/item&gt;&lt;item&gt;10277&lt;/item&gt;&lt;item&gt;10279&lt;/item&gt;&lt;item&gt;10288&lt;/item&gt;&lt;item&gt;10331&lt;/item&gt;&lt;item&gt;10357&lt;/item&gt;&lt;item&gt;10362&lt;/item&gt;&lt;item&gt;10366&lt;/item&gt;&lt;item&gt;10367&lt;/item&gt;&lt;item&gt;10368&lt;/item&gt;&lt;item&gt;10370&lt;/item&gt;&lt;item&gt;10396&lt;/item&gt;&lt;item&gt;10422&lt;/item&gt;&lt;item&gt;10562&lt;/item&gt;&lt;item&gt;10566&lt;/item&gt;&lt;/record-ids&gt;&lt;/item&gt;&lt;/Libraries&gt;"/>
  </w:docVars>
  <w:rsids>
    <w:rsidRoot w:val="0077717A"/>
    <w:rsid w:val="00000429"/>
    <w:rsid w:val="0000051A"/>
    <w:rsid w:val="00001EA2"/>
    <w:rsid w:val="000029F8"/>
    <w:rsid w:val="00002D10"/>
    <w:rsid w:val="00002E72"/>
    <w:rsid w:val="00003688"/>
    <w:rsid w:val="00003699"/>
    <w:rsid w:val="00003777"/>
    <w:rsid w:val="00004CF6"/>
    <w:rsid w:val="000050E7"/>
    <w:rsid w:val="00006487"/>
    <w:rsid w:val="00007203"/>
    <w:rsid w:val="0001101D"/>
    <w:rsid w:val="00011604"/>
    <w:rsid w:val="00012336"/>
    <w:rsid w:val="00014628"/>
    <w:rsid w:val="000146B3"/>
    <w:rsid w:val="0001514C"/>
    <w:rsid w:val="000154E4"/>
    <w:rsid w:val="00015EF4"/>
    <w:rsid w:val="00016935"/>
    <w:rsid w:val="000173E7"/>
    <w:rsid w:val="00021269"/>
    <w:rsid w:val="000216D5"/>
    <w:rsid w:val="000226F3"/>
    <w:rsid w:val="00022D80"/>
    <w:rsid w:val="00023B8C"/>
    <w:rsid w:val="00025634"/>
    <w:rsid w:val="000259F1"/>
    <w:rsid w:val="00025F11"/>
    <w:rsid w:val="00027A26"/>
    <w:rsid w:val="00030AA5"/>
    <w:rsid w:val="00031962"/>
    <w:rsid w:val="00032F94"/>
    <w:rsid w:val="0003355D"/>
    <w:rsid w:val="00034726"/>
    <w:rsid w:val="00034F00"/>
    <w:rsid w:val="000358DF"/>
    <w:rsid w:val="00036405"/>
    <w:rsid w:val="00037224"/>
    <w:rsid w:val="00040FE2"/>
    <w:rsid w:val="000414A2"/>
    <w:rsid w:val="0004175A"/>
    <w:rsid w:val="00042607"/>
    <w:rsid w:val="00042C8A"/>
    <w:rsid w:val="0004359D"/>
    <w:rsid w:val="00044112"/>
    <w:rsid w:val="0004504A"/>
    <w:rsid w:val="00045EAC"/>
    <w:rsid w:val="0004685F"/>
    <w:rsid w:val="00046E9D"/>
    <w:rsid w:val="00047EEA"/>
    <w:rsid w:val="000516FF"/>
    <w:rsid w:val="0005287F"/>
    <w:rsid w:val="00052BCE"/>
    <w:rsid w:val="000533CB"/>
    <w:rsid w:val="00054915"/>
    <w:rsid w:val="00055ABC"/>
    <w:rsid w:val="0005640A"/>
    <w:rsid w:val="00060157"/>
    <w:rsid w:val="000605E4"/>
    <w:rsid w:val="000607D1"/>
    <w:rsid w:val="000620B3"/>
    <w:rsid w:val="00062B47"/>
    <w:rsid w:val="00063C10"/>
    <w:rsid w:val="00066664"/>
    <w:rsid w:val="00067674"/>
    <w:rsid w:val="000677D6"/>
    <w:rsid w:val="00070AB9"/>
    <w:rsid w:val="000716E7"/>
    <w:rsid w:val="0007170C"/>
    <w:rsid w:val="00071CA9"/>
    <w:rsid w:val="000721E1"/>
    <w:rsid w:val="00072B24"/>
    <w:rsid w:val="000746A0"/>
    <w:rsid w:val="00074B7E"/>
    <w:rsid w:val="00074DB7"/>
    <w:rsid w:val="000759E7"/>
    <w:rsid w:val="00075BA2"/>
    <w:rsid w:val="00075D61"/>
    <w:rsid w:val="00077980"/>
    <w:rsid w:val="0008089B"/>
    <w:rsid w:val="000808A1"/>
    <w:rsid w:val="000820DE"/>
    <w:rsid w:val="00083837"/>
    <w:rsid w:val="00086E78"/>
    <w:rsid w:val="00087658"/>
    <w:rsid w:val="00090859"/>
    <w:rsid w:val="00090B85"/>
    <w:rsid w:val="00090DE0"/>
    <w:rsid w:val="00093DAD"/>
    <w:rsid w:val="00093E56"/>
    <w:rsid w:val="000944C1"/>
    <w:rsid w:val="00094D34"/>
    <w:rsid w:val="00094E71"/>
    <w:rsid w:val="00095239"/>
    <w:rsid w:val="00095891"/>
    <w:rsid w:val="00095F1D"/>
    <w:rsid w:val="000976C4"/>
    <w:rsid w:val="000A028C"/>
    <w:rsid w:val="000A02D1"/>
    <w:rsid w:val="000A0318"/>
    <w:rsid w:val="000A0451"/>
    <w:rsid w:val="000A23E8"/>
    <w:rsid w:val="000A329C"/>
    <w:rsid w:val="000A375E"/>
    <w:rsid w:val="000A3D8A"/>
    <w:rsid w:val="000A4044"/>
    <w:rsid w:val="000A4A5F"/>
    <w:rsid w:val="000A69FA"/>
    <w:rsid w:val="000A7058"/>
    <w:rsid w:val="000A7740"/>
    <w:rsid w:val="000B03CE"/>
    <w:rsid w:val="000B187F"/>
    <w:rsid w:val="000B1C81"/>
    <w:rsid w:val="000B2546"/>
    <w:rsid w:val="000B27D7"/>
    <w:rsid w:val="000B288A"/>
    <w:rsid w:val="000B3173"/>
    <w:rsid w:val="000B31C2"/>
    <w:rsid w:val="000B3E9C"/>
    <w:rsid w:val="000B3ECE"/>
    <w:rsid w:val="000B40C3"/>
    <w:rsid w:val="000B50F3"/>
    <w:rsid w:val="000B5367"/>
    <w:rsid w:val="000B75B2"/>
    <w:rsid w:val="000B7E48"/>
    <w:rsid w:val="000C135F"/>
    <w:rsid w:val="000C31D8"/>
    <w:rsid w:val="000C4892"/>
    <w:rsid w:val="000C6810"/>
    <w:rsid w:val="000C7EDC"/>
    <w:rsid w:val="000D2288"/>
    <w:rsid w:val="000D483F"/>
    <w:rsid w:val="000D644C"/>
    <w:rsid w:val="000D6F3F"/>
    <w:rsid w:val="000D764F"/>
    <w:rsid w:val="000D78FD"/>
    <w:rsid w:val="000D7F01"/>
    <w:rsid w:val="000E06CD"/>
    <w:rsid w:val="000E08D2"/>
    <w:rsid w:val="000E134C"/>
    <w:rsid w:val="000E1666"/>
    <w:rsid w:val="000E18EE"/>
    <w:rsid w:val="000E1FA3"/>
    <w:rsid w:val="000E3A13"/>
    <w:rsid w:val="000E4ADD"/>
    <w:rsid w:val="000E544D"/>
    <w:rsid w:val="000E6287"/>
    <w:rsid w:val="000E669B"/>
    <w:rsid w:val="000E6AD9"/>
    <w:rsid w:val="000E749E"/>
    <w:rsid w:val="000F0D60"/>
    <w:rsid w:val="000F0DE1"/>
    <w:rsid w:val="000F1918"/>
    <w:rsid w:val="000F5061"/>
    <w:rsid w:val="000F596F"/>
    <w:rsid w:val="000F7EF9"/>
    <w:rsid w:val="00102F61"/>
    <w:rsid w:val="001048E7"/>
    <w:rsid w:val="001049EE"/>
    <w:rsid w:val="0010523B"/>
    <w:rsid w:val="00106829"/>
    <w:rsid w:val="001073DA"/>
    <w:rsid w:val="00107972"/>
    <w:rsid w:val="00110234"/>
    <w:rsid w:val="00110432"/>
    <w:rsid w:val="00111D40"/>
    <w:rsid w:val="00111F0F"/>
    <w:rsid w:val="001125FE"/>
    <w:rsid w:val="0011296D"/>
    <w:rsid w:val="00113314"/>
    <w:rsid w:val="001140B6"/>
    <w:rsid w:val="00114FFE"/>
    <w:rsid w:val="00115599"/>
    <w:rsid w:val="00116167"/>
    <w:rsid w:val="00116D4C"/>
    <w:rsid w:val="00116D52"/>
    <w:rsid w:val="001173F3"/>
    <w:rsid w:val="00120BC1"/>
    <w:rsid w:val="00121F2C"/>
    <w:rsid w:val="00122A14"/>
    <w:rsid w:val="00124A10"/>
    <w:rsid w:val="00125E31"/>
    <w:rsid w:val="00126A87"/>
    <w:rsid w:val="00130C8D"/>
    <w:rsid w:val="00130DDE"/>
    <w:rsid w:val="00133F8A"/>
    <w:rsid w:val="0013498F"/>
    <w:rsid w:val="00135141"/>
    <w:rsid w:val="00135A52"/>
    <w:rsid w:val="00135B82"/>
    <w:rsid w:val="00135F62"/>
    <w:rsid w:val="00137844"/>
    <w:rsid w:val="00141653"/>
    <w:rsid w:val="00141779"/>
    <w:rsid w:val="0014271D"/>
    <w:rsid w:val="001427E7"/>
    <w:rsid w:val="001435BC"/>
    <w:rsid w:val="00143789"/>
    <w:rsid w:val="0014399D"/>
    <w:rsid w:val="0014443E"/>
    <w:rsid w:val="00145362"/>
    <w:rsid w:val="001457A2"/>
    <w:rsid w:val="00146FEA"/>
    <w:rsid w:val="001518D5"/>
    <w:rsid w:val="0015230D"/>
    <w:rsid w:val="00152E5C"/>
    <w:rsid w:val="00153834"/>
    <w:rsid w:val="0015493B"/>
    <w:rsid w:val="00155DAA"/>
    <w:rsid w:val="00157438"/>
    <w:rsid w:val="0016009F"/>
    <w:rsid w:val="00161B43"/>
    <w:rsid w:val="001643EB"/>
    <w:rsid w:val="00170CBA"/>
    <w:rsid w:val="00171647"/>
    <w:rsid w:val="00174578"/>
    <w:rsid w:val="0017462A"/>
    <w:rsid w:val="0017584A"/>
    <w:rsid w:val="00175FED"/>
    <w:rsid w:val="001766FF"/>
    <w:rsid w:val="00176EAB"/>
    <w:rsid w:val="00184B76"/>
    <w:rsid w:val="00184D77"/>
    <w:rsid w:val="001863C1"/>
    <w:rsid w:val="00187EE2"/>
    <w:rsid w:val="00190AC6"/>
    <w:rsid w:val="001926F9"/>
    <w:rsid w:val="001933B4"/>
    <w:rsid w:val="00195019"/>
    <w:rsid w:val="001953CA"/>
    <w:rsid w:val="0019580C"/>
    <w:rsid w:val="00196CA6"/>
    <w:rsid w:val="00197251"/>
    <w:rsid w:val="001A0C50"/>
    <w:rsid w:val="001A1B51"/>
    <w:rsid w:val="001A2715"/>
    <w:rsid w:val="001A2D19"/>
    <w:rsid w:val="001A460D"/>
    <w:rsid w:val="001A59BA"/>
    <w:rsid w:val="001A5EC5"/>
    <w:rsid w:val="001A6B18"/>
    <w:rsid w:val="001A7ECA"/>
    <w:rsid w:val="001B18DD"/>
    <w:rsid w:val="001B281C"/>
    <w:rsid w:val="001B2A6F"/>
    <w:rsid w:val="001B398D"/>
    <w:rsid w:val="001B40AD"/>
    <w:rsid w:val="001B418B"/>
    <w:rsid w:val="001B43A4"/>
    <w:rsid w:val="001B43C4"/>
    <w:rsid w:val="001B6382"/>
    <w:rsid w:val="001B6555"/>
    <w:rsid w:val="001B6B85"/>
    <w:rsid w:val="001B70A9"/>
    <w:rsid w:val="001B71EC"/>
    <w:rsid w:val="001C0DE7"/>
    <w:rsid w:val="001C2AD0"/>
    <w:rsid w:val="001C2B11"/>
    <w:rsid w:val="001C5065"/>
    <w:rsid w:val="001C54E3"/>
    <w:rsid w:val="001C568F"/>
    <w:rsid w:val="001C663D"/>
    <w:rsid w:val="001D3677"/>
    <w:rsid w:val="001D47BB"/>
    <w:rsid w:val="001D5788"/>
    <w:rsid w:val="001D5BC6"/>
    <w:rsid w:val="001D5CBD"/>
    <w:rsid w:val="001D5FE9"/>
    <w:rsid w:val="001E09B4"/>
    <w:rsid w:val="001E241E"/>
    <w:rsid w:val="001E3503"/>
    <w:rsid w:val="001E616A"/>
    <w:rsid w:val="001E6432"/>
    <w:rsid w:val="001E6F81"/>
    <w:rsid w:val="001E790E"/>
    <w:rsid w:val="001E7FC7"/>
    <w:rsid w:val="001E7FFC"/>
    <w:rsid w:val="001F04E3"/>
    <w:rsid w:val="001F0905"/>
    <w:rsid w:val="001F096B"/>
    <w:rsid w:val="001F19F0"/>
    <w:rsid w:val="001F2323"/>
    <w:rsid w:val="001F2F99"/>
    <w:rsid w:val="001F3D82"/>
    <w:rsid w:val="001F4EDD"/>
    <w:rsid w:val="001F5205"/>
    <w:rsid w:val="001F5AEC"/>
    <w:rsid w:val="001F68FA"/>
    <w:rsid w:val="001F7032"/>
    <w:rsid w:val="001F7AF1"/>
    <w:rsid w:val="002004C8"/>
    <w:rsid w:val="002015E0"/>
    <w:rsid w:val="00201947"/>
    <w:rsid w:val="00202114"/>
    <w:rsid w:val="00202898"/>
    <w:rsid w:val="00202CB7"/>
    <w:rsid w:val="00202D04"/>
    <w:rsid w:val="002035FE"/>
    <w:rsid w:val="00204097"/>
    <w:rsid w:val="00204297"/>
    <w:rsid w:val="002044EE"/>
    <w:rsid w:val="00206C5E"/>
    <w:rsid w:val="00211518"/>
    <w:rsid w:val="0021153D"/>
    <w:rsid w:val="00211E6F"/>
    <w:rsid w:val="0021248D"/>
    <w:rsid w:val="00212873"/>
    <w:rsid w:val="00213F89"/>
    <w:rsid w:val="00214127"/>
    <w:rsid w:val="00214734"/>
    <w:rsid w:val="002156F6"/>
    <w:rsid w:val="00215BAA"/>
    <w:rsid w:val="00221133"/>
    <w:rsid w:val="00221251"/>
    <w:rsid w:val="00221F3E"/>
    <w:rsid w:val="002227F2"/>
    <w:rsid w:val="00224D3F"/>
    <w:rsid w:val="00225889"/>
    <w:rsid w:val="00227EA2"/>
    <w:rsid w:val="0023026A"/>
    <w:rsid w:val="002306A0"/>
    <w:rsid w:val="00230DBB"/>
    <w:rsid w:val="002318CA"/>
    <w:rsid w:val="00231ADD"/>
    <w:rsid w:val="00231DBE"/>
    <w:rsid w:val="00233B3B"/>
    <w:rsid w:val="00234091"/>
    <w:rsid w:val="00235FEA"/>
    <w:rsid w:val="00236597"/>
    <w:rsid w:val="00236D66"/>
    <w:rsid w:val="002371BD"/>
    <w:rsid w:val="002372AA"/>
    <w:rsid w:val="00241093"/>
    <w:rsid w:val="00241E6A"/>
    <w:rsid w:val="002430FE"/>
    <w:rsid w:val="00243ED4"/>
    <w:rsid w:val="0024500E"/>
    <w:rsid w:val="002453C6"/>
    <w:rsid w:val="0024598B"/>
    <w:rsid w:val="00245C69"/>
    <w:rsid w:val="00245FE2"/>
    <w:rsid w:val="002466B9"/>
    <w:rsid w:val="002469A6"/>
    <w:rsid w:val="0025173F"/>
    <w:rsid w:val="0025212F"/>
    <w:rsid w:val="00252352"/>
    <w:rsid w:val="0025443F"/>
    <w:rsid w:val="002544D5"/>
    <w:rsid w:val="00254598"/>
    <w:rsid w:val="00254A46"/>
    <w:rsid w:val="00255B3D"/>
    <w:rsid w:val="00256B16"/>
    <w:rsid w:val="0026104F"/>
    <w:rsid w:val="00261E4C"/>
    <w:rsid w:val="00263121"/>
    <w:rsid w:val="002631F6"/>
    <w:rsid w:val="00264F85"/>
    <w:rsid w:val="00266DBC"/>
    <w:rsid w:val="00267986"/>
    <w:rsid w:val="002712FD"/>
    <w:rsid w:val="00271CF4"/>
    <w:rsid w:val="00273127"/>
    <w:rsid w:val="00273977"/>
    <w:rsid w:val="00273ABA"/>
    <w:rsid w:val="00273BE6"/>
    <w:rsid w:val="002755AF"/>
    <w:rsid w:val="00275AB1"/>
    <w:rsid w:val="00276060"/>
    <w:rsid w:val="00276372"/>
    <w:rsid w:val="00276A67"/>
    <w:rsid w:val="002804D9"/>
    <w:rsid w:val="002810DD"/>
    <w:rsid w:val="002814CF"/>
    <w:rsid w:val="002815D4"/>
    <w:rsid w:val="002820AB"/>
    <w:rsid w:val="00282DDF"/>
    <w:rsid w:val="002831CC"/>
    <w:rsid w:val="00283515"/>
    <w:rsid w:val="00283A68"/>
    <w:rsid w:val="00283B58"/>
    <w:rsid w:val="00284EE3"/>
    <w:rsid w:val="00286957"/>
    <w:rsid w:val="0028713B"/>
    <w:rsid w:val="002877BA"/>
    <w:rsid w:val="002922B3"/>
    <w:rsid w:val="0029256C"/>
    <w:rsid w:val="002929A3"/>
    <w:rsid w:val="00292C1B"/>
    <w:rsid w:val="00292EEB"/>
    <w:rsid w:val="00293168"/>
    <w:rsid w:val="002945F6"/>
    <w:rsid w:val="00294C08"/>
    <w:rsid w:val="00296EA1"/>
    <w:rsid w:val="00297F27"/>
    <w:rsid w:val="002A0BE4"/>
    <w:rsid w:val="002A1C08"/>
    <w:rsid w:val="002A216F"/>
    <w:rsid w:val="002A3F31"/>
    <w:rsid w:val="002A5116"/>
    <w:rsid w:val="002A55AF"/>
    <w:rsid w:val="002B0536"/>
    <w:rsid w:val="002B09CA"/>
    <w:rsid w:val="002B1414"/>
    <w:rsid w:val="002B269F"/>
    <w:rsid w:val="002B280A"/>
    <w:rsid w:val="002B2A7F"/>
    <w:rsid w:val="002B3A35"/>
    <w:rsid w:val="002B4A1D"/>
    <w:rsid w:val="002B5EEF"/>
    <w:rsid w:val="002B6C50"/>
    <w:rsid w:val="002B73D6"/>
    <w:rsid w:val="002B7661"/>
    <w:rsid w:val="002C10F7"/>
    <w:rsid w:val="002C2790"/>
    <w:rsid w:val="002C31DC"/>
    <w:rsid w:val="002C4D54"/>
    <w:rsid w:val="002C5322"/>
    <w:rsid w:val="002C54AC"/>
    <w:rsid w:val="002C78F0"/>
    <w:rsid w:val="002D12BA"/>
    <w:rsid w:val="002D1C05"/>
    <w:rsid w:val="002D1E78"/>
    <w:rsid w:val="002D237D"/>
    <w:rsid w:val="002D3413"/>
    <w:rsid w:val="002D3D62"/>
    <w:rsid w:val="002D48D8"/>
    <w:rsid w:val="002D6184"/>
    <w:rsid w:val="002E1420"/>
    <w:rsid w:val="002E3153"/>
    <w:rsid w:val="002E344C"/>
    <w:rsid w:val="002E4BEF"/>
    <w:rsid w:val="002E55F4"/>
    <w:rsid w:val="002E5EAD"/>
    <w:rsid w:val="002E69BA"/>
    <w:rsid w:val="002F0201"/>
    <w:rsid w:val="002F069C"/>
    <w:rsid w:val="002F181E"/>
    <w:rsid w:val="002F2767"/>
    <w:rsid w:val="002F4694"/>
    <w:rsid w:val="002F4991"/>
    <w:rsid w:val="002F4A86"/>
    <w:rsid w:val="002F5022"/>
    <w:rsid w:val="002F60E5"/>
    <w:rsid w:val="002F63A0"/>
    <w:rsid w:val="002F6717"/>
    <w:rsid w:val="002F7100"/>
    <w:rsid w:val="002F7309"/>
    <w:rsid w:val="002F780E"/>
    <w:rsid w:val="002F7D5B"/>
    <w:rsid w:val="002F7E9B"/>
    <w:rsid w:val="0030070B"/>
    <w:rsid w:val="0030211D"/>
    <w:rsid w:val="0030257C"/>
    <w:rsid w:val="003027B5"/>
    <w:rsid w:val="00303D66"/>
    <w:rsid w:val="0030464F"/>
    <w:rsid w:val="0031051A"/>
    <w:rsid w:val="00311485"/>
    <w:rsid w:val="00313C23"/>
    <w:rsid w:val="003157B1"/>
    <w:rsid w:val="00315B95"/>
    <w:rsid w:val="00315CA7"/>
    <w:rsid w:val="00315D42"/>
    <w:rsid w:val="00316A0C"/>
    <w:rsid w:val="0031737A"/>
    <w:rsid w:val="003203EF"/>
    <w:rsid w:val="00324986"/>
    <w:rsid w:val="00326BC6"/>
    <w:rsid w:val="00332605"/>
    <w:rsid w:val="00333585"/>
    <w:rsid w:val="0033397A"/>
    <w:rsid w:val="003346D0"/>
    <w:rsid w:val="00334E46"/>
    <w:rsid w:val="00335430"/>
    <w:rsid w:val="00335E66"/>
    <w:rsid w:val="003364BF"/>
    <w:rsid w:val="00336631"/>
    <w:rsid w:val="00337950"/>
    <w:rsid w:val="00342874"/>
    <w:rsid w:val="003432FC"/>
    <w:rsid w:val="00344173"/>
    <w:rsid w:val="00344435"/>
    <w:rsid w:val="0034456D"/>
    <w:rsid w:val="00345322"/>
    <w:rsid w:val="00345531"/>
    <w:rsid w:val="00345547"/>
    <w:rsid w:val="00346E35"/>
    <w:rsid w:val="00347F63"/>
    <w:rsid w:val="00350829"/>
    <w:rsid w:val="00350E57"/>
    <w:rsid w:val="003513A3"/>
    <w:rsid w:val="00352B45"/>
    <w:rsid w:val="00352FF8"/>
    <w:rsid w:val="003564D5"/>
    <w:rsid w:val="00357398"/>
    <w:rsid w:val="00357DAE"/>
    <w:rsid w:val="003600D8"/>
    <w:rsid w:val="003606A0"/>
    <w:rsid w:val="00360A42"/>
    <w:rsid w:val="00361C87"/>
    <w:rsid w:val="003624DF"/>
    <w:rsid w:val="00363608"/>
    <w:rsid w:val="00364F9C"/>
    <w:rsid w:val="0036677B"/>
    <w:rsid w:val="00371328"/>
    <w:rsid w:val="003721B3"/>
    <w:rsid w:val="00373DCD"/>
    <w:rsid w:val="003743EC"/>
    <w:rsid w:val="00375297"/>
    <w:rsid w:val="00380334"/>
    <w:rsid w:val="00381596"/>
    <w:rsid w:val="003817E6"/>
    <w:rsid w:val="003823D0"/>
    <w:rsid w:val="003824E2"/>
    <w:rsid w:val="00382B86"/>
    <w:rsid w:val="00384256"/>
    <w:rsid w:val="00385E6D"/>
    <w:rsid w:val="0038613E"/>
    <w:rsid w:val="003876E6"/>
    <w:rsid w:val="00387E96"/>
    <w:rsid w:val="003907C3"/>
    <w:rsid w:val="0039119D"/>
    <w:rsid w:val="00391B78"/>
    <w:rsid w:val="00392D01"/>
    <w:rsid w:val="00392DEF"/>
    <w:rsid w:val="00394A02"/>
    <w:rsid w:val="0039646D"/>
    <w:rsid w:val="0039665F"/>
    <w:rsid w:val="00396A26"/>
    <w:rsid w:val="00396D12"/>
    <w:rsid w:val="003976AD"/>
    <w:rsid w:val="003A1810"/>
    <w:rsid w:val="003A1DC4"/>
    <w:rsid w:val="003A299B"/>
    <w:rsid w:val="003A3000"/>
    <w:rsid w:val="003A44F5"/>
    <w:rsid w:val="003A6497"/>
    <w:rsid w:val="003A74BF"/>
    <w:rsid w:val="003A7566"/>
    <w:rsid w:val="003B1790"/>
    <w:rsid w:val="003B2BD4"/>
    <w:rsid w:val="003B3859"/>
    <w:rsid w:val="003B3965"/>
    <w:rsid w:val="003B47B6"/>
    <w:rsid w:val="003B6798"/>
    <w:rsid w:val="003B68BB"/>
    <w:rsid w:val="003B6957"/>
    <w:rsid w:val="003B6B6D"/>
    <w:rsid w:val="003B6B7E"/>
    <w:rsid w:val="003B6CB5"/>
    <w:rsid w:val="003C02FF"/>
    <w:rsid w:val="003C10BE"/>
    <w:rsid w:val="003C1486"/>
    <w:rsid w:val="003C1A5A"/>
    <w:rsid w:val="003C2945"/>
    <w:rsid w:val="003C556F"/>
    <w:rsid w:val="003C5D3A"/>
    <w:rsid w:val="003C6A3F"/>
    <w:rsid w:val="003C755A"/>
    <w:rsid w:val="003D0326"/>
    <w:rsid w:val="003D07C7"/>
    <w:rsid w:val="003D2C2E"/>
    <w:rsid w:val="003D422A"/>
    <w:rsid w:val="003D47B6"/>
    <w:rsid w:val="003D532B"/>
    <w:rsid w:val="003D6262"/>
    <w:rsid w:val="003D647A"/>
    <w:rsid w:val="003D6CB7"/>
    <w:rsid w:val="003D7AFF"/>
    <w:rsid w:val="003D7E55"/>
    <w:rsid w:val="003E06E9"/>
    <w:rsid w:val="003E083B"/>
    <w:rsid w:val="003E0F79"/>
    <w:rsid w:val="003E12C2"/>
    <w:rsid w:val="003E1B71"/>
    <w:rsid w:val="003E243A"/>
    <w:rsid w:val="003E2DD9"/>
    <w:rsid w:val="003E2E35"/>
    <w:rsid w:val="003E3BE5"/>
    <w:rsid w:val="003E425B"/>
    <w:rsid w:val="003E53F9"/>
    <w:rsid w:val="003E691C"/>
    <w:rsid w:val="003E7C37"/>
    <w:rsid w:val="003F0547"/>
    <w:rsid w:val="003F055E"/>
    <w:rsid w:val="003F2561"/>
    <w:rsid w:val="003F2598"/>
    <w:rsid w:val="003F3218"/>
    <w:rsid w:val="003F335B"/>
    <w:rsid w:val="003F4B04"/>
    <w:rsid w:val="003F4DD0"/>
    <w:rsid w:val="003F528E"/>
    <w:rsid w:val="003F5A52"/>
    <w:rsid w:val="003F6695"/>
    <w:rsid w:val="003F6D81"/>
    <w:rsid w:val="003F7153"/>
    <w:rsid w:val="003F7A5D"/>
    <w:rsid w:val="0040043C"/>
    <w:rsid w:val="00402542"/>
    <w:rsid w:val="0040438C"/>
    <w:rsid w:val="00404AF4"/>
    <w:rsid w:val="00405090"/>
    <w:rsid w:val="00405246"/>
    <w:rsid w:val="00406377"/>
    <w:rsid w:val="004107E5"/>
    <w:rsid w:val="004144E6"/>
    <w:rsid w:val="00414D71"/>
    <w:rsid w:val="00416185"/>
    <w:rsid w:val="00417078"/>
    <w:rsid w:val="004173E4"/>
    <w:rsid w:val="00417E4E"/>
    <w:rsid w:val="004214AC"/>
    <w:rsid w:val="004215EB"/>
    <w:rsid w:val="00421B56"/>
    <w:rsid w:val="004246E3"/>
    <w:rsid w:val="00425A74"/>
    <w:rsid w:val="0042609C"/>
    <w:rsid w:val="00426CB8"/>
    <w:rsid w:val="00426D9D"/>
    <w:rsid w:val="00426E1D"/>
    <w:rsid w:val="004271BA"/>
    <w:rsid w:val="004300C6"/>
    <w:rsid w:val="004303FD"/>
    <w:rsid w:val="00431850"/>
    <w:rsid w:val="004328AC"/>
    <w:rsid w:val="00432DAE"/>
    <w:rsid w:val="0043349C"/>
    <w:rsid w:val="00434F86"/>
    <w:rsid w:val="00436605"/>
    <w:rsid w:val="0043752C"/>
    <w:rsid w:val="00440CDD"/>
    <w:rsid w:val="004417C8"/>
    <w:rsid w:val="00441DB0"/>
    <w:rsid w:val="004421FE"/>
    <w:rsid w:val="00443060"/>
    <w:rsid w:val="00443822"/>
    <w:rsid w:val="00443A84"/>
    <w:rsid w:val="004442A8"/>
    <w:rsid w:val="0044481C"/>
    <w:rsid w:val="004463C9"/>
    <w:rsid w:val="004475D8"/>
    <w:rsid w:val="004476B3"/>
    <w:rsid w:val="004502CB"/>
    <w:rsid w:val="004533A2"/>
    <w:rsid w:val="004544E4"/>
    <w:rsid w:val="004556F1"/>
    <w:rsid w:val="004601C5"/>
    <w:rsid w:val="00463866"/>
    <w:rsid w:val="00463C2A"/>
    <w:rsid w:val="00463F8B"/>
    <w:rsid w:val="00464442"/>
    <w:rsid w:val="00465042"/>
    <w:rsid w:val="00465162"/>
    <w:rsid w:val="004652FA"/>
    <w:rsid w:val="00470559"/>
    <w:rsid w:val="0047066F"/>
    <w:rsid w:val="0047174D"/>
    <w:rsid w:val="00472A66"/>
    <w:rsid w:val="00472F23"/>
    <w:rsid w:val="004738EE"/>
    <w:rsid w:val="00474061"/>
    <w:rsid w:val="00474184"/>
    <w:rsid w:val="0047462E"/>
    <w:rsid w:val="004748A4"/>
    <w:rsid w:val="00474969"/>
    <w:rsid w:val="004759B9"/>
    <w:rsid w:val="00476DDA"/>
    <w:rsid w:val="00477906"/>
    <w:rsid w:val="00477D63"/>
    <w:rsid w:val="0048079F"/>
    <w:rsid w:val="00480885"/>
    <w:rsid w:val="004809BD"/>
    <w:rsid w:val="004813D3"/>
    <w:rsid w:val="0048143C"/>
    <w:rsid w:val="00481A00"/>
    <w:rsid w:val="00482E42"/>
    <w:rsid w:val="004849E2"/>
    <w:rsid w:val="00485BC1"/>
    <w:rsid w:val="00485C03"/>
    <w:rsid w:val="00486893"/>
    <w:rsid w:val="00486AA3"/>
    <w:rsid w:val="004878B1"/>
    <w:rsid w:val="0049078F"/>
    <w:rsid w:val="00490A47"/>
    <w:rsid w:val="00491E31"/>
    <w:rsid w:val="0049415D"/>
    <w:rsid w:val="00494556"/>
    <w:rsid w:val="00494571"/>
    <w:rsid w:val="00494DB0"/>
    <w:rsid w:val="00497D34"/>
    <w:rsid w:val="004A20C9"/>
    <w:rsid w:val="004A3B8F"/>
    <w:rsid w:val="004A7202"/>
    <w:rsid w:val="004A76E0"/>
    <w:rsid w:val="004A7A7C"/>
    <w:rsid w:val="004B06CC"/>
    <w:rsid w:val="004B1786"/>
    <w:rsid w:val="004B2FC0"/>
    <w:rsid w:val="004B32FB"/>
    <w:rsid w:val="004B3957"/>
    <w:rsid w:val="004B3C44"/>
    <w:rsid w:val="004B4EAC"/>
    <w:rsid w:val="004B598E"/>
    <w:rsid w:val="004B7186"/>
    <w:rsid w:val="004B79E6"/>
    <w:rsid w:val="004C09C4"/>
    <w:rsid w:val="004C0F20"/>
    <w:rsid w:val="004C3AA0"/>
    <w:rsid w:val="004C4C27"/>
    <w:rsid w:val="004C539C"/>
    <w:rsid w:val="004C59B0"/>
    <w:rsid w:val="004C62E2"/>
    <w:rsid w:val="004C7D82"/>
    <w:rsid w:val="004D1256"/>
    <w:rsid w:val="004D286D"/>
    <w:rsid w:val="004D2ADC"/>
    <w:rsid w:val="004D30EF"/>
    <w:rsid w:val="004D38B9"/>
    <w:rsid w:val="004D4180"/>
    <w:rsid w:val="004D4A80"/>
    <w:rsid w:val="004D7064"/>
    <w:rsid w:val="004D73EB"/>
    <w:rsid w:val="004D777E"/>
    <w:rsid w:val="004E1E0B"/>
    <w:rsid w:val="004E37F6"/>
    <w:rsid w:val="004E4A53"/>
    <w:rsid w:val="004E4D1C"/>
    <w:rsid w:val="004E4EC6"/>
    <w:rsid w:val="004E541E"/>
    <w:rsid w:val="004E5C1D"/>
    <w:rsid w:val="004E75D8"/>
    <w:rsid w:val="004F0A52"/>
    <w:rsid w:val="004F1A03"/>
    <w:rsid w:val="004F1B82"/>
    <w:rsid w:val="004F2507"/>
    <w:rsid w:val="004F35EF"/>
    <w:rsid w:val="004F3D8C"/>
    <w:rsid w:val="004F5EE5"/>
    <w:rsid w:val="004F5FE0"/>
    <w:rsid w:val="004F635B"/>
    <w:rsid w:val="004F7795"/>
    <w:rsid w:val="004F7867"/>
    <w:rsid w:val="004F7A16"/>
    <w:rsid w:val="004F7FE8"/>
    <w:rsid w:val="00500549"/>
    <w:rsid w:val="005018C6"/>
    <w:rsid w:val="00502578"/>
    <w:rsid w:val="00502A34"/>
    <w:rsid w:val="005033CA"/>
    <w:rsid w:val="0050389F"/>
    <w:rsid w:val="00503FED"/>
    <w:rsid w:val="0050542A"/>
    <w:rsid w:val="00506404"/>
    <w:rsid w:val="00506D00"/>
    <w:rsid w:val="00507D86"/>
    <w:rsid w:val="00510C06"/>
    <w:rsid w:val="00511017"/>
    <w:rsid w:val="005112B6"/>
    <w:rsid w:val="005118D4"/>
    <w:rsid w:val="00512241"/>
    <w:rsid w:val="005125D4"/>
    <w:rsid w:val="0051483D"/>
    <w:rsid w:val="00517C73"/>
    <w:rsid w:val="00524D9A"/>
    <w:rsid w:val="00524E23"/>
    <w:rsid w:val="00524F44"/>
    <w:rsid w:val="00525329"/>
    <w:rsid w:val="005262C1"/>
    <w:rsid w:val="00526C79"/>
    <w:rsid w:val="005273D8"/>
    <w:rsid w:val="005318F4"/>
    <w:rsid w:val="005321E9"/>
    <w:rsid w:val="005338E1"/>
    <w:rsid w:val="0053662D"/>
    <w:rsid w:val="005376E2"/>
    <w:rsid w:val="00541456"/>
    <w:rsid w:val="0054164E"/>
    <w:rsid w:val="00542FC8"/>
    <w:rsid w:val="0054391E"/>
    <w:rsid w:val="00544BC7"/>
    <w:rsid w:val="005455A5"/>
    <w:rsid w:val="00550026"/>
    <w:rsid w:val="0055208A"/>
    <w:rsid w:val="00552695"/>
    <w:rsid w:val="00554A10"/>
    <w:rsid w:val="0055596C"/>
    <w:rsid w:val="00555E78"/>
    <w:rsid w:val="005571E3"/>
    <w:rsid w:val="00557B85"/>
    <w:rsid w:val="00557C8B"/>
    <w:rsid w:val="00557D98"/>
    <w:rsid w:val="005603C2"/>
    <w:rsid w:val="005605A8"/>
    <w:rsid w:val="00561F7A"/>
    <w:rsid w:val="00562511"/>
    <w:rsid w:val="00562711"/>
    <w:rsid w:val="00562A62"/>
    <w:rsid w:val="00562E00"/>
    <w:rsid w:val="00564A18"/>
    <w:rsid w:val="00564D3A"/>
    <w:rsid w:val="005657CB"/>
    <w:rsid w:val="005660B7"/>
    <w:rsid w:val="00566A79"/>
    <w:rsid w:val="00566F38"/>
    <w:rsid w:val="00567957"/>
    <w:rsid w:val="00570F54"/>
    <w:rsid w:val="005712A1"/>
    <w:rsid w:val="00573B4A"/>
    <w:rsid w:val="00574B2F"/>
    <w:rsid w:val="00575BE5"/>
    <w:rsid w:val="00575D9D"/>
    <w:rsid w:val="0057644C"/>
    <w:rsid w:val="00576F2F"/>
    <w:rsid w:val="00577ABF"/>
    <w:rsid w:val="005803C2"/>
    <w:rsid w:val="0058100F"/>
    <w:rsid w:val="00581D71"/>
    <w:rsid w:val="00581E07"/>
    <w:rsid w:val="0058281C"/>
    <w:rsid w:val="005829C1"/>
    <w:rsid w:val="00584F58"/>
    <w:rsid w:val="00586251"/>
    <w:rsid w:val="005863FC"/>
    <w:rsid w:val="00586D70"/>
    <w:rsid w:val="00587276"/>
    <w:rsid w:val="0059024A"/>
    <w:rsid w:val="00590378"/>
    <w:rsid w:val="00591449"/>
    <w:rsid w:val="00592E33"/>
    <w:rsid w:val="00593B64"/>
    <w:rsid w:val="00594ABF"/>
    <w:rsid w:val="00595DC7"/>
    <w:rsid w:val="005964BB"/>
    <w:rsid w:val="00597399"/>
    <w:rsid w:val="005973B4"/>
    <w:rsid w:val="005A218C"/>
    <w:rsid w:val="005A3AC8"/>
    <w:rsid w:val="005A40D1"/>
    <w:rsid w:val="005A53EE"/>
    <w:rsid w:val="005A59BA"/>
    <w:rsid w:val="005A60E7"/>
    <w:rsid w:val="005A6C3B"/>
    <w:rsid w:val="005B000F"/>
    <w:rsid w:val="005B5CA4"/>
    <w:rsid w:val="005B6262"/>
    <w:rsid w:val="005B6605"/>
    <w:rsid w:val="005B720C"/>
    <w:rsid w:val="005B7377"/>
    <w:rsid w:val="005B7544"/>
    <w:rsid w:val="005B7643"/>
    <w:rsid w:val="005C080F"/>
    <w:rsid w:val="005C0ED9"/>
    <w:rsid w:val="005C1A52"/>
    <w:rsid w:val="005C2178"/>
    <w:rsid w:val="005C2B2F"/>
    <w:rsid w:val="005C2DF5"/>
    <w:rsid w:val="005C3157"/>
    <w:rsid w:val="005C4BE4"/>
    <w:rsid w:val="005C5312"/>
    <w:rsid w:val="005C60A7"/>
    <w:rsid w:val="005C6817"/>
    <w:rsid w:val="005C6952"/>
    <w:rsid w:val="005C6DD0"/>
    <w:rsid w:val="005C6E3B"/>
    <w:rsid w:val="005C761C"/>
    <w:rsid w:val="005D1F2F"/>
    <w:rsid w:val="005D3604"/>
    <w:rsid w:val="005D64F8"/>
    <w:rsid w:val="005E07F1"/>
    <w:rsid w:val="005E317E"/>
    <w:rsid w:val="005E41BE"/>
    <w:rsid w:val="005E44E5"/>
    <w:rsid w:val="005E480E"/>
    <w:rsid w:val="005E4C6F"/>
    <w:rsid w:val="005E535D"/>
    <w:rsid w:val="005E5475"/>
    <w:rsid w:val="005E6B68"/>
    <w:rsid w:val="005E7D32"/>
    <w:rsid w:val="005F02B9"/>
    <w:rsid w:val="005F13DF"/>
    <w:rsid w:val="005F225E"/>
    <w:rsid w:val="005F3AA6"/>
    <w:rsid w:val="005F4071"/>
    <w:rsid w:val="005F4769"/>
    <w:rsid w:val="005F48A2"/>
    <w:rsid w:val="005F5332"/>
    <w:rsid w:val="005F5549"/>
    <w:rsid w:val="00600BD6"/>
    <w:rsid w:val="00602A26"/>
    <w:rsid w:val="00603C6D"/>
    <w:rsid w:val="00603F2F"/>
    <w:rsid w:val="0060502B"/>
    <w:rsid w:val="00605AB5"/>
    <w:rsid w:val="00605D48"/>
    <w:rsid w:val="00605E02"/>
    <w:rsid w:val="006066ED"/>
    <w:rsid w:val="00607E54"/>
    <w:rsid w:val="00611184"/>
    <w:rsid w:val="00612EA2"/>
    <w:rsid w:val="00614ED4"/>
    <w:rsid w:val="0061521C"/>
    <w:rsid w:val="00615E98"/>
    <w:rsid w:val="00616876"/>
    <w:rsid w:val="006206FB"/>
    <w:rsid w:val="00621AD8"/>
    <w:rsid w:val="00622A93"/>
    <w:rsid w:val="00623CA4"/>
    <w:rsid w:val="0062429F"/>
    <w:rsid w:val="00624465"/>
    <w:rsid w:val="00624503"/>
    <w:rsid w:val="0062566F"/>
    <w:rsid w:val="00625750"/>
    <w:rsid w:val="006265CB"/>
    <w:rsid w:val="006278F6"/>
    <w:rsid w:val="00630780"/>
    <w:rsid w:val="00631F8F"/>
    <w:rsid w:val="0063377F"/>
    <w:rsid w:val="00633B1A"/>
    <w:rsid w:val="00634CE9"/>
    <w:rsid w:val="006351C1"/>
    <w:rsid w:val="00635370"/>
    <w:rsid w:val="006362D7"/>
    <w:rsid w:val="00636348"/>
    <w:rsid w:val="00636E6B"/>
    <w:rsid w:val="006426F6"/>
    <w:rsid w:val="006437DB"/>
    <w:rsid w:val="00643F07"/>
    <w:rsid w:val="00644149"/>
    <w:rsid w:val="00646491"/>
    <w:rsid w:val="00647757"/>
    <w:rsid w:val="00653C0E"/>
    <w:rsid w:val="006542FA"/>
    <w:rsid w:val="006543C1"/>
    <w:rsid w:val="006559C8"/>
    <w:rsid w:val="00655ADE"/>
    <w:rsid w:val="00655BE7"/>
    <w:rsid w:val="0065615E"/>
    <w:rsid w:val="00656663"/>
    <w:rsid w:val="00657073"/>
    <w:rsid w:val="00660364"/>
    <w:rsid w:val="006603E3"/>
    <w:rsid w:val="006605B6"/>
    <w:rsid w:val="006609DC"/>
    <w:rsid w:val="0066118A"/>
    <w:rsid w:val="00664A27"/>
    <w:rsid w:val="0066530A"/>
    <w:rsid w:val="00665E4F"/>
    <w:rsid w:val="006662CC"/>
    <w:rsid w:val="00667A42"/>
    <w:rsid w:val="006703AF"/>
    <w:rsid w:val="00671061"/>
    <w:rsid w:val="00671183"/>
    <w:rsid w:val="00671E84"/>
    <w:rsid w:val="006727C8"/>
    <w:rsid w:val="00674A92"/>
    <w:rsid w:val="00675593"/>
    <w:rsid w:val="00675BF5"/>
    <w:rsid w:val="006775A3"/>
    <w:rsid w:val="006775C4"/>
    <w:rsid w:val="006778F7"/>
    <w:rsid w:val="006820C9"/>
    <w:rsid w:val="006822D5"/>
    <w:rsid w:val="0068487C"/>
    <w:rsid w:val="006851B3"/>
    <w:rsid w:val="00685884"/>
    <w:rsid w:val="00685F13"/>
    <w:rsid w:val="00686614"/>
    <w:rsid w:val="006903E2"/>
    <w:rsid w:val="00690746"/>
    <w:rsid w:val="00690A60"/>
    <w:rsid w:val="0069204D"/>
    <w:rsid w:val="00692924"/>
    <w:rsid w:val="0069374C"/>
    <w:rsid w:val="00696543"/>
    <w:rsid w:val="00696A08"/>
    <w:rsid w:val="00696B0F"/>
    <w:rsid w:val="00696D83"/>
    <w:rsid w:val="00697E68"/>
    <w:rsid w:val="006A142A"/>
    <w:rsid w:val="006A1524"/>
    <w:rsid w:val="006A2A3D"/>
    <w:rsid w:val="006A3A3D"/>
    <w:rsid w:val="006A3C5A"/>
    <w:rsid w:val="006A3D53"/>
    <w:rsid w:val="006A3DBB"/>
    <w:rsid w:val="006A7710"/>
    <w:rsid w:val="006B0FA0"/>
    <w:rsid w:val="006B13B6"/>
    <w:rsid w:val="006B4255"/>
    <w:rsid w:val="006B4747"/>
    <w:rsid w:val="006B52C8"/>
    <w:rsid w:val="006B5FBD"/>
    <w:rsid w:val="006B6726"/>
    <w:rsid w:val="006B6BBC"/>
    <w:rsid w:val="006C068B"/>
    <w:rsid w:val="006C1A10"/>
    <w:rsid w:val="006C2425"/>
    <w:rsid w:val="006C33AA"/>
    <w:rsid w:val="006C3D6C"/>
    <w:rsid w:val="006C41CD"/>
    <w:rsid w:val="006C4D08"/>
    <w:rsid w:val="006C5E13"/>
    <w:rsid w:val="006C7106"/>
    <w:rsid w:val="006C7B48"/>
    <w:rsid w:val="006C7C4C"/>
    <w:rsid w:val="006C7FB2"/>
    <w:rsid w:val="006D08E1"/>
    <w:rsid w:val="006D0CF3"/>
    <w:rsid w:val="006D2634"/>
    <w:rsid w:val="006D34BE"/>
    <w:rsid w:val="006D356F"/>
    <w:rsid w:val="006D4987"/>
    <w:rsid w:val="006D5525"/>
    <w:rsid w:val="006D5BC0"/>
    <w:rsid w:val="006D6725"/>
    <w:rsid w:val="006E1C47"/>
    <w:rsid w:val="006E2C12"/>
    <w:rsid w:val="006E2FED"/>
    <w:rsid w:val="006E3E67"/>
    <w:rsid w:val="006E4B1E"/>
    <w:rsid w:val="006E4CB1"/>
    <w:rsid w:val="006E4E63"/>
    <w:rsid w:val="006E52D2"/>
    <w:rsid w:val="006E5805"/>
    <w:rsid w:val="006E7103"/>
    <w:rsid w:val="006F22F5"/>
    <w:rsid w:val="006F2E0E"/>
    <w:rsid w:val="006F4D11"/>
    <w:rsid w:val="006F653D"/>
    <w:rsid w:val="006F6FEB"/>
    <w:rsid w:val="006F786A"/>
    <w:rsid w:val="00701056"/>
    <w:rsid w:val="007020DD"/>
    <w:rsid w:val="00702264"/>
    <w:rsid w:val="007025FD"/>
    <w:rsid w:val="007064BA"/>
    <w:rsid w:val="00706E26"/>
    <w:rsid w:val="0071130D"/>
    <w:rsid w:val="00711D9C"/>
    <w:rsid w:val="0071214E"/>
    <w:rsid w:val="007135D1"/>
    <w:rsid w:val="00713C22"/>
    <w:rsid w:val="00714147"/>
    <w:rsid w:val="00714557"/>
    <w:rsid w:val="007168A9"/>
    <w:rsid w:val="00720B84"/>
    <w:rsid w:val="0072132B"/>
    <w:rsid w:val="0072169B"/>
    <w:rsid w:val="00721E6F"/>
    <w:rsid w:val="007221F2"/>
    <w:rsid w:val="0072290E"/>
    <w:rsid w:val="00722B1A"/>
    <w:rsid w:val="00722EB4"/>
    <w:rsid w:val="0072301C"/>
    <w:rsid w:val="007236E9"/>
    <w:rsid w:val="007248BC"/>
    <w:rsid w:val="00724A67"/>
    <w:rsid w:val="00730F4F"/>
    <w:rsid w:val="0073171C"/>
    <w:rsid w:val="00731FC7"/>
    <w:rsid w:val="007324BB"/>
    <w:rsid w:val="00732597"/>
    <w:rsid w:val="00732DA6"/>
    <w:rsid w:val="0073340D"/>
    <w:rsid w:val="00734736"/>
    <w:rsid w:val="007348AF"/>
    <w:rsid w:val="00734B36"/>
    <w:rsid w:val="00734BA7"/>
    <w:rsid w:val="007353FA"/>
    <w:rsid w:val="00737C85"/>
    <w:rsid w:val="00740593"/>
    <w:rsid w:val="00741D87"/>
    <w:rsid w:val="00741F52"/>
    <w:rsid w:val="00742C21"/>
    <w:rsid w:val="007438E3"/>
    <w:rsid w:val="00744228"/>
    <w:rsid w:val="007451BE"/>
    <w:rsid w:val="00746519"/>
    <w:rsid w:val="00746FA0"/>
    <w:rsid w:val="0075019D"/>
    <w:rsid w:val="00753484"/>
    <w:rsid w:val="00754421"/>
    <w:rsid w:val="007547B1"/>
    <w:rsid w:val="0075523C"/>
    <w:rsid w:val="00755743"/>
    <w:rsid w:val="00755EE9"/>
    <w:rsid w:val="007560DD"/>
    <w:rsid w:val="00756444"/>
    <w:rsid w:val="0075707D"/>
    <w:rsid w:val="00757D26"/>
    <w:rsid w:val="00760141"/>
    <w:rsid w:val="007614EE"/>
    <w:rsid w:val="00761A53"/>
    <w:rsid w:val="00762514"/>
    <w:rsid w:val="00762952"/>
    <w:rsid w:val="00764684"/>
    <w:rsid w:val="007648D9"/>
    <w:rsid w:val="00764942"/>
    <w:rsid w:val="00766AE7"/>
    <w:rsid w:val="007700F8"/>
    <w:rsid w:val="00771340"/>
    <w:rsid w:val="00771B96"/>
    <w:rsid w:val="00772024"/>
    <w:rsid w:val="0077223B"/>
    <w:rsid w:val="007722BE"/>
    <w:rsid w:val="00772DEA"/>
    <w:rsid w:val="0077462C"/>
    <w:rsid w:val="0077507A"/>
    <w:rsid w:val="007756A5"/>
    <w:rsid w:val="00776035"/>
    <w:rsid w:val="0077609E"/>
    <w:rsid w:val="0077717A"/>
    <w:rsid w:val="0077731C"/>
    <w:rsid w:val="00777819"/>
    <w:rsid w:val="00777F1D"/>
    <w:rsid w:val="0078039C"/>
    <w:rsid w:val="00781AEA"/>
    <w:rsid w:val="00786468"/>
    <w:rsid w:val="0079022D"/>
    <w:rsid w:val="00790ADD"/>
    <w:rsid w:val="00790DDA"/>
    <w:rsid w:val="007914E8"/>
    <w:rsid w:val="00791BA4"/>
    <w:rsid w:val="00791BE4"/>
    <w:rsid w:val="007920C9"/>
    <w:rsid w:val="0079308F"/>
    <w:rsid w:val="00793676"/>
    <w:rsid w:val="00794348"/>
    <w:rsid w:val="00794C55"/>
    <w:rsid w:val="0079584A"/>
    <w:rsid w:val="00795E3A"/>
    <w:rsid w:val="0079745A"/>
    <w:rsid w:val="0079769D"/>
    <w:rsid w:val="007A0F3A"/>
    <w:rsid w:val="007A1010"/>
    <w:rsid w:val="007A3086"/>
    <w:rsid w:val="007A3F2F"/>
    <w:rsid w:val="007A4098"/>
    <w:rsid w:val="007A490F"/>
    <w:rsid w:val="007A518E"/>
    <w:rsid w:val="007A5741"/>
    <w:rsid w:val="007A5E17"/>
    <w:rsid w:val="007A61DE"/>
    <w:rsid w:val="007A6707"/>
    <w:rsid w:val="007A7035"/>
    <w:rsid w:val="007B18CA"/>
    <w:rsid w:val="007B1978"/>
    <w:rsid w:val="007B3122"/>
    <w:rsid w:val="007B323E"/>
    <w:rsid w:val="007B6930"/>
    <w:rsid w:val="007B72AC"/>
    <w:rsid w:val="007C0662"/>
    <w:rsid w:val="007C14DB"/>
    <w:rsid w:val="007C1A71"/>
    <w:rsid w:val="007C33F2"/>
    <w:rsid w:val="007C3C9E"/>
    <w:rsid w:val="007C40E4"/>
    <w:rsid w:val="007C5871"/>
    <w:rsid w:val="007C72E4"/>
    <w:rsid w:val="007C750F"/>
    <w:rsid w:val="007D094A"/>
    <w:rsid w:val="007D0B6D"/>
    <w:rsid w:val="007D404D"/>
    <w:rsid w:val="007D4221"/>
    <w:rsid w:val="007D51BE"/>
    <w:rsid w:val="007D6350"/>
    <w:rsid w:val="007D67CB"/>
    <w:rsid w:val="007D692A"/>
    <w:rsid w:val="007D76E8"/>
    <w:rsid w:val="007D784C"/>
    <w:rsid w:val="007E0969"/>
    <w:rsid w:val="007E0BBC"/>
    <w:rsid w:val="007E0BC6"/>
    <w:rsid w:val="007E14FE"/>
    <w:rsid w:val="007E17E2"/>
    <w:rsid w:val="007E1B76"/>
    <w:rsid w:val="007E2453"/>
    <w:rsid w:val="007E278A"/>
    <w:rsid w:val="007E34D9"/>
    <w:rsid w:val="007E3B9B"/>
    <w:rsid w:val="007E41D3"/>
    <w:rsid w:val="007E4E71"/>
    <w:rsid w:val="007E5DDB"/>
    <w:rsid w:val="007F0F52"/>
    <w:rsid w:val="007F1D4A"/>
    <w:rsid w:val="007F2FFB"/>
    <w:rsid w:val="007F3C82"/>
    <w:rsid w:val="007F3EB8"/>
    <w:rsid w:val="007F479C"/>
    <w:rsid w:val="007F5FE7"/>
    <w:rsid w:val="007F7437"/>
    <w:rsid w:val="007F74E8"/>
    <w:rsid w:val="007F7A76"/>
    <w:rsid w:val="00800445"/>
    <w:rsid w:val="00801629"/>
    <w:rsid w:val="00801F86"/>
    <w:rsid w:val="00803A4C"/>
    <w:rsid w:val="008047BC"/>
    <w:rsid w:val="0080763F"/>
    <w:rsid w:val="00807860"/>
    <w:rsid w:val="0081128C"/>
    <w:rsid w:val="00815A62"/>
    <w:rsid w:val="00816A54"/>
    <w:rsid w:val="00817030"/>
    <w:rsid w:val="008171A5"/>
    <w:rsid w:val="00820F69"/>
    <w:rsid w:val="00821DF8"/>
    <w:rsid w:val="00823FF6"/>
    <w:rsid w:val="0082521C"/>
    <w:rsid w:val="0082529C"/>
    <w:rsid w:val="008259B5"/>
    <w:rsid w:val="00826F6B"/>
    <w:rsid w:val="00827431"/>
    <w:rsid w:val="00827DF4"/>
    <w:rsid w:val="00830498"/>
    <w:rsid w:val="00832B8E"/>
    <w:rsid w:val="00833542"/>
    <w:rsid w:val="008338FD"/>
    <w:rsid w:val="008339C5"/>
    <w:rsid w:val="00834AEA"/>
    <w:rsid w:val="00835233"/>
    <w:rsid w:val="00836E4B"/>
    <w:rsid w:val="00841723"/>
    <w:rsid w:val="008428F2"/>
    <w:rsid w:val="0084498A"/>
    <w:rsid w:val="00846285"/>
    <w:rsid w:val="00847634"/>
    <w:rsid w:val="00847E67"/>
    <w:rsid w:val="0085014E"/>
    <w:rsid w:val="0085111F"/>
    <w:rsid w:val="00851FC6"/>
    <w:rsid w:val="00852621"/>
    <w:rsid w:val="00852979"/>
    <w:rsid w:val="00852CAC"/>
    <w:rsid w:val="008531CC"/>
    <w:rsid w:val="00853C51"/>
    <w:rsid w:val="00854A87"/>
    <w:rsid w:val="00854BE7"/>
    <w:rsid w:val="00854EA9"/>
    <w:rsid w:val="0085567F"/>
    <w:rsid w:val="0085635A"/>
    <w:rsid w:val="00856472"/>
    <w:rsid w:val="008565EB"/>
    <w:rsid w:val="008571A8"/>
    <w:rsid w:val="008579AA"/>
    <w:rsid w:val="00860A4E"/>
    <w:rsid w:val="008624C1"/>
    <w:rsid w:val="00862836"/>
    <w:rsid w:val="008635AB"/>
    <w:rsid w:val="008676E5"/>
    <w:rsid w:val="00870173"/>
    <w:rsid w:val="00870330"/>
    <w:rsid w:val="008709F4"/>
    <w:rsid w:val="00870EEC"/>
    <w:rsid w:val="00871781"/>
    <w:rsid w:val="008718D8"/>
    <w:rsid w:val="00873628"/>
    <w:rsid w:val="008737D0"/>
    <w:rsid w:val="00873BB1"/>
    <w:rsid w:val="00874254"/>
    <w:rsid w:val="00875F4F"/>
    <w:rsid w:val="00877BF0"/>
    <w:rsid w:val="008802A1"/>
    <w:rsid w:val="0088261F"/>
    <w:rsid w:val="0088268E"/>
    <w:rsid w:val="0088315F"/>
    <w:rsid w:val="00883829"/>
    <w:rsid w:val="0088592A"/>
    <w:rsid w:val="008869F0"/>
    <w:rsid w:val="00887A51"/>
    <w:rsid w:val="00887CBD"/>
    <w:rsid w:val="008919D7"/>
    <w:rsid w:val="00892861"/>
    <w:rsid w:val="00894273"/>
    <w:rsid w:val="008953D5"/>
    <w:rsid w:val="00896E0F"/>
    <w:rsid w:val="00897C98"/>
    <w:rsid w:val="00897EDB"/>
    <w:rsid w:val="00897F90"/>
    <w:rsid w:val="008A1CAA"/>
    <w:rsid w:val="008A3664"/>
    <w:rsid w:val="008A3EDD"/>
    <w:rsid w:val="008A5ED3"/>
    <w:rsid w:val="008A62F8"/>
    <w:rsid w:val="008A6FC3"/>
    <w:rsid w:val="008A7E6A"/>
    <w:rsid w:val="008B0186"/>
    <w:rsid w:val="008B1F88"/>
    <w:rsid w:val="008B2C07"/>
    <w:rsid w:val="008B2DD6"/>
    <w:rsid w:val="008B2EB4"/>
    <w:rsid w:val="008B459A"/>
    <w:rsid w:val="008B4701"/>
    <w:rsid w:val="008B55E9"/>
    <w:rsid w:val="008B5668"/>
    <w:rsid w:val="008B5B2D"/>
    <w:rsid w:val="008B5F6F"/>
    <w:rsid w:val="008B6321"/>
    <w:rsid w:val="008B70B9"/>
    <w:rsid w:val="008C01E1"/>
    <w:rsid w:val="008C04E8"/>
    <w:rsid w:val="008C056E"/>
    <w:rsid w:val="008C08F9"/>
    <w:rsid w:val="008C24BA"/>
    <w:rsid w:val="008C24D6"/>
    <w:rsid w:val="008C2C8A"/>
    <w:rsid w:val="008C3DDD"/>
    <w:rsid w:val="008C4499"/>
    <w:rsid w:val="008C523E"/>
    <w:rsid w:val="008C7297"/>
    <w:rsid w:val="008C77B4"/>
    <w:rsid w:val="008C79AA"/>
    <w:rsid w:val="008D245A"/>
    <w:rsid w:val="008D30FB"/>
    <w:rsid w:val="008D33B4"/>
    <w:rsid w:val="008D49D5"/>
    <w:rsid w:val="008D4BB8"/>
    <w:rsid w:val="008D5A78"/>
    <w:rsid w:val="008D6962"/>
    <w:rsid w:val="008D6D19"/>
    <w:rsid w:val="008D7F9B"/>
    <w:rsid w:val="008E0BCB"/>
    <w:rsid w:val="008E1079"/>
    <w:rsid w:val="008E1610"/>
    <w:rsid w:val="008E194E"/>
    <w:rsid w:val="008E30ED"/>
    <w:rsid w:val="008E34BD"/>
    <w:rsid w:val="008E34E8"/>
    <w:rsid w:val="008E398E"/>
    <w:rsid w:val="008E3BC7"/>
    <w:rsid w:val="008E3E87"/>
    <w:rsid w:val="008E41FC"/>
    <w:rsid w:val="008E5290"/>
    <w:rsid w:val="008E6493"/>
    <w:rsid w:val="008E6899"/>
    <w:rsid w:val="008F0EA1"/>
    <w:rsid w:val="008F1688"/>
    <w:rsid w:val="008F16B6"/>
    <w:rsid w:val="008F2C52"/>
    <w:rsid w:val="008F4B63"/>
    <w:rsid w:val="008F4E69"/>
    <w:rsid w:val="008F620D"/>
    <w:rsid w:val="008F6269"/>
    <w:rsid w:val="008F709C"/>
    <w:rsid w:val="008F7C1F"/>
    <w:rsid w:val="0090017C"/>
    <w:rsid w:val="00900F0E"/>
    <w:rsid w:val="009018EE"/>
    <w:rsid w:val="00901950"/>
    <w:rsid w:val="009048D4"/>
    <w:rsid w:val="00906117"/>
    <w:rsid w:val="00906F78"/>
    <w:rsid w:val="00911109"/>
    <w:rsid w:val="009113E7"/>
    <w:rsid w:val="00911767"/>
    <w:rsid w:val="009118F7"/>
    <w:rsid w:val="0091233A"/>
    <w:rsid w:val="00914BD8"/>
    <w:rsid w:val="00917B16"/>
    <w:rsid w:val="00921677"/>
    <w:rsid w:val="00921776"/>
    <w:rsid w:val="00921D2B"/>
    <w:rsid w:val="00921D78"/>
    <w:rsid w:val="00923481"/>
    <w:rsid w:val="0092445D"/>
    <w:rsid w:val="00925134"/>
    <w:rsid w:val="00925535"/>
    <w:rsid w:val="00926911"/>
    <w:rsid w:val="00926943"/>
    <w:rsid w:val="00927315"/>
    <w:rsid w:val="009274DD"/>
    <w:rsid w:val="00927FFE"/>
    <w:rsid w:val="00931D7F"/>
    <w:rsid w:val="0093252A"/>
    <w:rsid w:val="00932B0C"/>
    <w:rsid w:val="00932F63"/>
    <w:rsid w:val="00935793"/>
    <w:rsid w:val="00936A1F"/>
    <w:rsid w:val="00937750"/>
    <w:rsid w:val="00937CD0"/>
    <w:rsid w:val="009403CF"/>
    <w:rsid w:val="00940B17"/>
    <w:rsid w:val="00940C24"/>
    <w:rsid w:val="00940CF3"/>
    <w:rsid w:val="00942817"/>
    <w:rsid w:val="009433AB"/>
    <w:rsid w:val="009446BC"/>
    <w:rsid w:val="00945E0E"/>
    <w:rsid w:val="00950CD4"/>
    <w:rsid w:val="00951327"/>
    <w:rsid w:val="00952502"/>
    <w:rsid w:val="0095278F"/>
    <w:rsid w:val="0095306F"/>
    <w:rsid w:val="00953AE0"/>
    <w:rsid w:val="009545B7"/>
    <w:rsid w:val="009555E4"/>
    <w:rsid w:val="0095593A"/>
    <w:rsid w:val="009561B6"/>
    <w:rsid w:val="009570D9"/>
    <w:rsid w:val="00960C05"/>
    <w:rsid w:val="00960F65"/>
    <w:rsid w:val="0096156C"/>
    <w:rsid w:val="0096160B"/>
    <w:rsid w:val="009625AA"/>
    <w:rsid w:val="00962CB4"/>
    <w:rsid w:val="00964AF2"/>
    <w:rsid w:val="0096513E"/>
    <w:rsid w:val="0096567B"/>
    <w:rsid w:val="0096668E"/>
    <w:rsid w:val="00966E57"/>
    <w:rsid w:val="009670B1"/>
    <w:rsid w:val="009675D9"/>
    <w:rsid w:val="00972357"/>
    <w:rsid w:val="0097248F"/>
    <w:rsid w:val="00972A61"/>
    <w:rsid w:val="00975482"/>
    <w:rsid w:val="009756E0"/>
    <w:rsid w:val="00975E29"/>
    <w:rsid w:val="00976046"/>
    <w:rsid w:val="00976EA7"/>
    <w:rsid w:val="009776ED"/>
    <w:rsid w:val="00977929"/>
    <w:rsid w:val="00977DD0"/>
    <w:rsid w:val="00981B2D"/>
    <w:rsid w:val="00982616"/>
    <w:rsid w:val="00982AB9"/>
    <w:rsid w:val="009831FA"/>
    <w:rsid w:val="00984992"/>
    <w:rsid w:val="009859B0"/>
    <w:rsid w:val="00985DFE"/>
    <w:rsid w:val="009876AF"/>
    <w:rsid w:val="0099152A"/>
    <w:rsid w:val="00992187"/>
    <w:rsid w:val="00993267"/>
    <w:rsid w:val="00993F56"/>
    <w:rsid w:val="00994346"/>
    <w:rsid w:val="009950E5"/>
    <w:rsid w:val="00995830"/>
    <w:rsid w:val="00997782"/>
    <w:rsid w:val="009A09DB"/>
    <w:rsid w:val="009A1378"/>
    <w:rsid w:val="009A17C1"/>
    <w:rsid w:val="009A2506"/>
    <w:rsid w:val="009A2660"/>
    <w:rsid w:val="009A380F"/>
    <w:rsid w:val="009A3E59"/>
    <w:rsid w:val="009A625A"/>
    <w:rsid w:val="009A6C90"/>
    <w:rsid w:val="009B05C5"/>
    <w:rsid w:val="009B16D8"/>
    <w:rsid w:val="009B34C1"/>
    <w:rsid w:val="009B4761"/>
    <w:rsid w:val="009B649F"/>
    <w:rsid w:val="009B67D0"/>
    <w:rsid w:val="009B76B2"/>
    <w:rsid w:val="009C027E"/>
    <w:rsid w:val="009C20FA"/>
    <w:rsid w:val="009C2B13"/>
    <w:rsid w:val="009C32C9"/>
    <w:rsid w:val="009C41C8"/>
    <w:rsid w:val="009C45A9"/>
    <w:rsid w:val="009C488E"/>
    <w:rsid w:val="009C5C52"/>
    <w:rsid w:val="009C6106"/>
    <w:rsid w:val="009C62DC"/>
    <w:rsid w:val="009C6A44"/>
    <w:rsid w:val="009C72AD"/>
    <w:rsid w:val="009C776E"/>
    <w:rsid w:val="009D412B"/>
    <w:rsid w:val="009D6EC5"/>
    <w:rsid w:val="009D74A9"/>
    <w:rsid w:val="009D7CB4"/>
    <w:rsid w:val="009E197C"/>
    <w:rsid w:val="009E1B87"/>
    <w:rsid w:val="009E274B"/>
    <w:rsid w:val="009E39AE"/>
    <w:rsid w:val="009E4CC7"/>
    <w:rsid w:val="009E5AE8"/>
    <w:rsid w:val="009E6BCA"/>
    <w:rsid w:val="009E7524"/>
    <w:rsid w:val="009E7E63"/>
    <w:rsid w:val="009F0EAB"/>
    <w:rsid w:val="009F1EA9"/>
    <w:rsid w:val="009F3614"/>
    <w:rsid w:val="009F4AFF"/>
    <w:rsid w:val="009F5585"/>
    <w:rsid w:val="009F58AA"/>
    <w:rsid w:val="009F709F"/>
    <w:rsid w:val="00A00DBA"/>
    <w:rsid w:val="00A01D96"/>
    <w:rsid w:val="00A01F64"/>
    <w:rsid w:val="00A02F7A"/>
    <w:rsid w:val="00A0434E"/>
    <w:rsid w:val="00A04484"/>
    <w:rsid w:val="00A04CE5"/>
    <w:rsid w:val="00A055D1"/>
    <w:rsid w:val="00A05A53"/>
    <w:rsid w:val="00A05EC0"/>
    <w:rsid w:val="00A06206"/>
    <w:rsid w:val="00A06FE0"/>
    <w:rsid w:val="00A1074B"/>
    <w:rsid w:val="00A11A29"/>
    <w:rsid w:val="00A122E8"/>
    <w:rsid w:val="00A12D3B"/>
    <w:rsid w:val="00A13726"/>
    <w:rsid w:val="00A1632F"/>
    <w:rsid w:val="00A16684"/>
    <w:rsid w:val="00A16A9A"/>
    <w:rsid w:val="00A16D07"/>
    <w:rsid w:val="00A17743"/>
    <w:rsid w:val="00A17767"/>
    <w:rsid w:val="00A17D77"/>
    <w:rsid w:val="00A17D9D"/>
    <w:rsid w:val="00A201C1"/>
    <w:rsid w:val="00A20ADD"/>
    <w:rsid w:val="00A246BA"/>
    <w:rsid w:val="00A27E26"/>
    <w:rsid w:val="00A301BB"/>
    <w:rsid w:val="00A30642"/>
    <w:rsid w:val="00A30B01"/>
    <w:rsid w:val="00A32CA1"/>
    <w:rsid w:val="00A33F15"/>
    <w:rsid w:val="00A345F2"/>
    <w:rsid w:val="00A34BDB"/>
    <w:rsid w:val="00A364FC"/>
    <w:rsid w:val="00A365A8"/>
    <w:rsid w:val="00A3762D"/>
    <w:rsid w:val="00A3780B"/>
    <w:rsid w:val="00A413ED"/>
    <w:rsid w:val="00A41ED0"/>
    <w:rsid w:val="00A41ED4"/>
    <w:rsid w:val="00A41F33"/>
    <w:rsid w:val="00A42BE2"/>
    <w:rsid w:val="00A42CBA"/>
    <w:rsid w:val="00A42F57"/>
    <w:rsid w:val="00A4363F"/>
    <w:rsid w:val="00A44A5E"/>
    <w:rsid w:val="00A462E5"/>
    <w:rsid w:val="00A46C3A"/>
    <w:rsid w:val="00A471A9"/>
    <w:rsid w:val="00A47BA8"/>
    <w:rsid w:val="00A47C1F"/>
    <w:rsid w:val="00A50A31"/>
    <w:rsid w:val="00A51216"/>
    <w:rsid w:val="00A56386"/>
    <w:rsid w:val="00A56400"/>
    <w:rsid w:val="00A569F7"/>
    <w:rsid w:val="00A56FCE"/>
    <w:rsid w:val="00A5741F"/>
    <w:rsid w:val="00A62C8C"/>
    <w:rsid w:val="00A63107"/>
    <w:rsid w:val="00A63638"/>
    <w:rsid w:val="00A648B1"/>
    <w:rsid w:val="00A64D2D"/>
    <w:rsid w:val="00A653FC"/>
    <w:rsid w:val="00A66990"/>
    <w:rsid w:val="00A70334"/>
    <w:rsid w:val="00A713A2"/>
    <w:rsid w:val="00A71AAE"/>
    <w:rsid w:val="00A73738"/>
    <w:rsid w:val="00A73C24"/>
    <w:rsid w:val="00A74030"/>
    <w:rsid w:val="00A74315"/>
    <w:rsid w:val="00A74D11"/>
    <w:rsid w:val="00A76275"/>
    <w:rsid w:val="00A766DE"/>
    <w:rsid w:val="00A7717B"/>
    <w:rsid w:val="00A80C0C"/>
    <w:rsid w:val="00A82924"/>
    <w:rsid w:val="00A830D9"/>
    <w:rsid w:val="00A8346B"/>
    <w:rsid w:val="00A8394D"/>
    <w:rsid w:val="00A84F42"/>
    <w:rsid w:val="00A851CF"/>
    <w:rsid w:val="00A8629A"/>
    <w:rsid w:val="00A86AE6"/>
    <w:rsid w:val="00A873D8"/>
    <w:rsid w:val="00A8743C"/>
    <w:rsid w:val="00A87523"/>
    <w:rsid w:val="00A87670"/>
    <w:rsid w:val="00A87BC4"/>
    <w:rsid w:val="00A910EE"/>
    <w:rsid w:val="00A91B2B"/>
    <w:rsid w:val="00A91B7A"/>
    <w:rsid w:val="00A9359F"/>
    <w:rsid w:val="00A94504"/>
    <w:rsid w:val="00A95886"/>
    <w:rsid w:val="00A96C8E"/>
    <w:rsid w:val="00A96E30"/>
    <w:rsid w:val="00AA09B5"/>
    <w:rsid w:val="00AA103B"/>
    <w:rsid w:val="00AA121F"/>
    <w:rsid w:val="00AA18F0"/>
    <w:rsid w:val="00AA27DC"/>
    <w:rsid w:val="00AA31AA"/>
    <w:rsid w:val="00AA428F"/>
    <w:rsid w:val="00AA4E8D"/>
    <w:rsid w:val="00AA6170"/>
    <w:rsid w:val="00AA7520"/>
    <w:rsid w:val="00AA7FD7"/>
    <w:rsid w:val="00AB0927"/>
    <w:rsid w:val="00AB11F7"/>
    <w:rsid w:val="00AB1FA2"/>
    <w:rsid w:val="00AB26C0"/>
    <w:rsid w:val="00AB2940"/>
    <w:rsid w:val="00AB29E9"/>
    <w:rsid w:val="00AB2C37"/>
    <w:rsid w:val="00AB3286"/>
    <w:rsid w:val="00AB42FB"/>
    <w:rsid w:val="00AB53C5"/>
    <w:rsid w:val="00AB6B30"/>
    <w:rsid w:val="00AB77FB"/>
    <w:rsid w:val="00AB7F5F"/>
    <w:rsid w:val="00AC095C"/>
    <w:rsid w:val="00AC2BED"/>
    <w:rsid w:val="00AC33FF"/>
    <w:rsid w:val="00AD00F7"/>
    <w:rsid w:val="00AD0B5E"/>
    <w:rsid w:val="00AD2538"/>
    <w:rsid w:val="00AD2B1E"/>
    <w:rsid w:val="00AD42A9"/>
    <w:rsid w:val="00AD5D25"/>
    <w:rsid w:val="00AD630E"/>
    <w:rsid w:val="00AD682D"/>
    <w:rsid w:val="00AD79EA"/>
    <w:rsid w:val="00AE008F"/>
    <w:rsid w:val="00AE035B"/>
    <w:rsid w:val="00AE1BBB"/>
    <w:rsid w:val="00AE2785"/>
    <w:rsid w:val="00AE2BF2"/>
    <w:rsid w:val="00AE33B3"/>
    <w:rsid w:val="00AE3A22"/>
    <w:rsid w:val="00AE4096"/>
    <w:rsid w:val="00AE40CB"/>
    <w:rsid w:val="00AE641D"/>
    <w:rsid w:val="00AE6668"/>
    <w:rsid w:val="00AE7700"/>
    <w:rsid w:val="00AE7CCF"/>
    <w:rsid w:val="00AF0B41"/>
    <w:rsid w:val="00AF2D6E"/>
    <w:rsid w:val="00AF34FE"/>
    <w:rsid w:val="00AF374B"/>
    <w:rsid w:val="00AF505D"/>
    <w:rsid w:val="00AF697A"/>
    <w:rsid w:val="00AF7CF1"/>
    <w:rsid w:val="00B01F01"/>
    <w:rsid w:val="00B025FB"/>
    <w:rsid w:val="00B02CC9"/>
    <w:rsid w:val="00B03549"/>
    <w:rsid w:val="00B0378D"/>
    <w:rsid w:val="00B03D6B"/>
    <w:rsid w:val="00B048DE"/>
    <w:rsid w:val="00B04A34"/>
    <w:rsid w:val="00B061F7"/>
    <w:rsid w:val="00B113F3"/>
    <w:rsid w:val="00B11BFD"/>
    <w:rsid w:val="00B131F9"/>
    <w:rsid w:val="00B13BD7"/>
    <w:rsid w:val="00B15DAD"/>
    <w:rsid w:val="00B1645A"/>
    <w:rsid w:val="00B17A5C"/>
    <w:rsid w:val="00B21C57"/>
    <w:rsid w:val="00B22593"/>
    <w:rsid w:val="00B22E61"/>
    <w:rsid w:val="00B23FF6"/>
    <w:rsid w:val="00B305E4"/>
    <w:rsid w:val="00B30BEF"/>
    <w:rsid w:val="00B312E2"/>
    <w:rsid w:val="00B32C3E"/>
    <w:rsid w:val="00B35B9B"/>
    <w:rsid w:val="00B35FA8"/>
    <w:rsid w:val="00B4012B"/>
    <w:rsid w:val="00B41106"/>
    <w:rsid w:val="00B424E5"/>
    <w:rsid w:val="00B42EBD"/>
    <w:rsid w:val="00B42F73"/>
    <w:rsid w:val="00B4376F"/>
    <w:rsid w:val="00B44233"/>
    <w:rsid w:val="00B44AA7"/>
    <w:rsid w:val="00B459AF"/>
    <w:rsid w:val="00B45B08"/>
    <w:rsid w:val="00B46D86"/>
    <w:rsid w:val="00B46F2B"/>
    <w:rsid w:val="00B475D7"/>
    <w:rsid w:val="00B47617"/>
    <w:rsid w:val="00B51346"/>
    <w:rsid w:val="00B51423"/>
    <w:rsid w:val="00B5176B"/>
    <w:rsid w:val="00B51FEA"/>
    <w:rsid w:val="00B52D20"/>
    <w:rsid w:val="00B53213"/>
    <w:rsid w:val="00B55475"/>
    <w:rsid w:val="00B55720"/>
    <w:rsid w:val="00B5600C"/>
    <w:rsid w:val="00B5602E"/>
    <w:rsid w:val="00B56857"/>
    <w:rsid w:val="00B571B0"/>
    <w:rsid w:val="00B5747B"/>
    <w:rsid w:val="00B60D45"/>
    <w:rsid w:val="00B62E93"/>
    <w:rsid w:val="00B65C74"/>
    <w:rsid w:val="00B673CF"/>
    <w:rsid w:val="00B67F31"/>
    <w:rsid w:val="00B70822"/>
    <w:rsid w:val="00B7222E"/>
    <w:rsid w:val="00B72EA9"/>
    <w:rsid w:val="00B73783"/>
    <w:rsid w:val="00B74FD2"/>
    <w:rsid w:val="00B75CAB"/>
    <w:rsid w:val="00B777A9"/>
    <w:rsid w:val="00B80A55"/>
    <w:rsid w:val="00B80BC7"/>
    <w:rsid w:val="00B80E5A"/>
    <w:rsid w:val="00B8174E"/>
    <w:rsid w:val="00B81EEC"/>
    <w:rsid w:val="00B82144"/>
    <w:rsid w:val="00B8232A"/>
    <w:rsid w:val="00B8252A"/>
    <w:rsid w:val="00B8276D"/>
    <w:rsid w:val="00B82AD2"/>
    <w:rsid w:val="00B82BC7"/>
    <w:rsid w:val="00B83822"/>
    <w:rsid w:val="00B838BA"/>
    <w:rsid w:val="00B83CF1"/>
    <w:rsid w:val="00B83FC6"/>
    <w:rsid w:val="00B85211"/>
    <w:rsid w:val="00B855EB"/>
    <w:rsid w:val="00B85BE2"/>
    <w:rsid w:val="00B861C1"/>
    <w:rsid w:val="00B870EB"/>
    <w:rsid w:val="00B87392"/>
    <w:rsid w:val="00B924CE"/>
    <w:rsid w:val="00B924D9"/>
    <w:rsid w:val="00B9425B"/>
    <w:rsid w:val="00B9672F"/>
    <w:rsid w:val="00B96BB6"/>
    <w:rsid w:val="00B96F1F"/>
    <w:rsid w:val="00BA04A9"/>
    <w:rsid w:val="00BA061F"/>
    <w:rsid w:val="00BA18DC"/>
    <w:rsid w:val="00BA1A08"/>
    <w:rsid w:val="00BA3541"/>
    <w:rsid w:val="00BA3AC5"/>
    <w:rsid w:val="00BA3DCA"/>
    <w:rsid w:val="00BA3F39"/>
    <w:rsid w:val="00BA4F5F"/>
    <w:rsid w:val="00BA6DC0"/>
    <w:rsid w:val="00BB025D"/>
    <w:rsid w:val="00BB0B6C"/>
    <w:rsid w:val="00BB1444"/>
    <w:rsid w:val="00BB176B"/>
    <w:rsid w:val="00BB2AA7"/>
    <w:rsid w:val="00BB2D97"/>
    <w:rsid w:val="00BB2DDE"/>
    <w:rsid w:val="00BB2EEE"/>
    <w:rsid w:val="00BB3B92"/>
    <w:rsid w:val="00BB4AC5"/>
    <w:rsid w:val="00BB4E48"/>
    <w:rsid w:val="00BB5968"/>
    <w:rsid w:val="00BB5BB0"/>
    <w:rsid w:val="00BB60CD"/>
    <w:rsid w:val="00BB7905"/>
    <w:rsid w:val="00BB7985"/>
    <w:rsid w:val="00BC053A"/>
    <w:rsid w:val="00BC0683"/>
    <w:rsid w:val="00BC0B58"/>
    <w:rsid w:val="00BC0EEF"/>
    <w:rsid w:val="00BC1119"/>
    <w:rsid w:val="00BC1ACB"/>
    <w:rsid w:val="00BC25A9"/>
    <w:rsid w:val="00BC2C59"/>
    <w:rsid w:val="00BC34F0"/>
    <w:rsid w:val="00BC3816"/>
    <w:rsid w:val="00BC4C4F"/>
    <w:rsid w:val="00BC5FE7"/>
    <w:rsid w:val="00BC6542"/>
    <w:rsid w:val="00BC65C1"/>
    <w:rsid w:val="00BC69E8"/>
    <w:rsid w:val="00BC7394"/>
    <w:rsid w:val="00BD068E"/>
    <w:rsid w:val="00BD1258"/>
    <w:rsid w:val="00BD1F7A"/>
    <w:rsid w:val="00BD2197"/>
    <w:rsid w:val="00BD33EF"/>
    <w:rsid w:val="00BD3B7C"/>
    <w:rsid w:val="00BD3D43"/>
    <w:rsid w:val="00BD58B8"/>
    <w:rsid w:val="00BD6309"/>
    <w:rsid w:val="00BD7361"/>
    <w:rsid w:val="00BD7D36"/>
    <w:rsid w:val="00BE0170"/>
    <w:rsid w:val="00BE0FFE"/>
    <w:rsid w:val="00BE2969"/>
    <w:rsid w:val="00BE2B2D"/>
    <w:rsid w:val="00BE401D"/>
    <w:rsid w:val="00BE423A"/>
    <w:rsid w:val="00BE44C9"/>
    <w:rsid w:val="00BE49E3"/>
    <w:rsid w:val="00BE5BA7"/>
    <w:rsid w:val="00BE6411"/>
    <w:rsid w:val="00BE672B"/>
    <w:rsid w:val="00BE745A"/>
    <w:rsid w:val="00BE745E"/>
    <w:rsid w:val="00BE77DC"/>
    <w:rsid w:val="00BF0DD8"/>
    <w:rsid w:val="00BF1B7D"/>
    <w:rsid w:val="00BF36A6"/>
    <w:rsid w:val="00BF4249"/>
    <w:rsid w:val="00BF60E7"/>
    <w:rsid w:val="00BF6AE0"/>
    <w:rsid w:val="00BF7203"/>
    <w:rsid w:val="00C0183B"/>
    <w:rsid w:val="00C021DF"/>
    <w:rsid w:val="00C02F20"/>
    <w:rsid w:val="00C03264"/>
    <w:rsid w:val="00C03605"/>
    <w:rsid w:val="00C03DE7"/>
    <w:rsid w:val="00C03E6E"/>
    <w:rsid w:val="00C041D0"/>
    <w:rsid w:val="00C04E96"/>
    <w:rsid w:val="00C05A62"/>
    <w:rsid w:val="00C05B22"/>
    <w:rsid w:val="00C06565"/>
    <w:rsid w:val="00C065A0"/>
    <w:rsid w:val="00C068BD"/>
    <w:rsid w:val="00C06E20"/>
    <w:rsid w:val="00C07AFE"/>
    <w:rsid w:val="00C101F1"/>
    <w:rsid w:val="00C114FA"/>
    <w:rsid w:val="00C12363"/>
    <w:rsid w:val="00C139AD"/>
    <w:rsid w:val="00C13C6D"/>
    <w:rsid w:val="00C16331"/>
    <w:rsid w:val="00C17CE2"/>
    <w:rsid w:val="00C17E32"/>
    <w:rsid w:val="00C208A8"/>
    <w:rsid w:val="00C20D2E"/>
    <w:rsid w:val="00C21154"/>
    <w:rsid w:val="00C227A2"/>
    <w:rsid w:val="00C2324C"/>
    <w:rsid w:val="00C2469F"/>
    <w:rsid w:val="00C26D9C"/>
    <w:rsid w:val="00C27910"/>
    <w:rsid w:val="00C279D3"/>
    <w:rsid w:val="00C31407"/>
    <w:rsid w:val="00C31604"/>
    <w:rsid w:val="00C32EDD"/>
    <w:rsid w:val="00C32F93"/>
    <w:rsid w:val="00C33DB3"/>
    <w:rsid w:val="00C3493C"/>
    <w:rsid w:val="00C34FE9"/>
    <w:rsid w:val="00C3525B"/>
    <w:rsid w:val="00C3697C"/>
    <w:rsid w:val="00C37F8C"/>
    <w:rsid w:val="00C40367"/>
    <w:rsid w:val="00C41270"/>
    <w:rsid w:val="00C41D38"/>
    <w:rsid w:val="00C42515"/>
    <w:rsid w:val="00C435E3"/>
    <w:rsid w:val="00C437F4"/>
    <w:rsid w:val="00C45D94"/>
    <w:rsid w:val="00C46A5D"/>
    <w:rsid w:val="00C47398"/>
    <w:rsid w:val="00C4793B"/>
    <w:rsid w:val="00C512C9"/>
    <w:rsid w:val="00C52B6C"/>
    <w:rsid w:val="00C54536"/>
    <w:rsid w:val="00C54A1C"/>
    <w:rsid w:val="00C572B9"/>
    <w:rsid w:val="00C57E9A"/>
    <w:rsid w:val="00C60924"/>
    <w:rsid w:val="00C60B14"/>
    <w:rsid w:val="00C613F4"/>
    <w:rsid w:val="00C63732"/>
    <w:rsid w:val="00C63F8F"/>
    <w:rsid w:val="00C644E9"/>
    <w:rsid w:val="00C64A12"/>
    <w:rsid w:val="00C64A2C"/>
    <w:rsid w:val="00C64C19"/>
    <w:rsid w:val="00C657A7"/>
    <w:rsid w:val="00C65BC8"/>
    <w:rsid w:val="00C6649D"/>
    <w:rsid w:val="00C72A02"/>
    <w:rsid w:val="00C731D4"/>
    <w:rsid w:val="00C7500D"/>
    <w:rsid w:val="00C773FD"/>
    <w:rsid w:val="00C8000E"/>
    <w:rsid w:val="00C8000F"/>
    <w:rsid w:val="00C804AA"/>
    <w:rsid w:val="00C808E4"/>
    <w:rsid w:val="00C80C09"/>
    <w:rsid w:val="00C815BD"/>
    <w:rsid w:val="00C829DF"/>
    <w:rsid w:val="00C830EC"/>
    <w:rsid w:val="00C83751"/>
    <w:rsid w:val="00C84044"/>
    <w:rsid w:val="00C85AC7"/>
    <w:rsid w:val="00C870F6"/>
    <w:rsid w:val="00C90A28"/>
    <w:rsid w:val="00C920F2"/>
    <w:rsid w:val="00C92D4A"/>
    <w:rsid w:val="00C93321"/>
    <w:rsid w:val="00C95272"/>
    <w:rsid w:val="00C95ECD"/>
    <w:rsid w:val="00C962C4"/>
    <w:rsid w:val="00CA07A2"/>
    <w:rsid w:val="00CA206E"/>
    <w:rsid w:val="00CA2DA1"/>
    <w:rsid w:val="00CA3ECC"/>
    <w:rsid w:val="00CA561D"/>
    <w:rsid w:val="00CA5BEB"/>
    <w:rsid w:val="00CA6B4C"/>
    <w:rsid w:val="00CA7CAA"/>
    <w:rsid w:val="00CB0572"/>
    <w:rsid w:val="00CB1185"/>
    <w:rsid w:val="00CB12A8"/>
    <w:rsid w:val="00CB3870"/>
    <w:rsid w:val="00CB3CFF"/>
    <w:rsid w:val="00CB41FD"/>
    <w:rsid w:val="00CB535E"/>
    <w:rsid w:val="00CB64A5"/>
    <w:rsid w:val="00CB68EE"/>
    <w:rsid w:val="00CC1092"/>
    <w:rsid w:val="00CC18F1"/>
    <w:rsid w:val="00CC2A17"/>
    <w:rsid w:val="00CC2D7D"/>
    <w:rsid w:val="00CC334C"/>
    <w:rsid w:val="00CC3D72"/>
    <w:rsid w:val="00CC4239"/>
    <w:rsid w:val="00CC4352"/>
    <w:rsid w:val="00CC496B"/>
    <w:rsid w:val="00CC67C2"/>
    <w:rsid w:val="00CD007C"/>
    <w:rsid w:val="00CD12D8"/>
    <w:rsid w:val="00CD1AF7"/>
    <w:rsid w:val="00CD3293"/>
    <w:rsid w:val="00CD3930"/>
    <w:rsid w:val="00CD43D1"/>
    <w:rsid w:val="00CD475D"/>
    <w:rsid w:val="00CD4F64"/>
    <w:rsid w:val="00CD5296"/>
    <w:rsid w:val="00CD557C"/>
    <w:rsid w:val="00CD5F28"/>
    <w:rsid w:val="00CD687B"/>
    <w:rsid w:val="00CD695A"/>
    <w:rsid w:val="00CD6B22"/>
    <w:rsid w:val="00CD6B3D"/>
    <w:rsid w:val="00CE0EA9"/>
    <w:rsid w:val="00CE3E1F"/>
    <w:rsid w:val="00CE60EA"/>
    <w:rsid w:val="00CE7281"/>
    <w:rsid w:val="00CE7665"/>
    <w:rsid w:val="00CF1082"/>
    <w:rsid w:val="00CF2167"/>
    <w:rsid w:val="00CF2758"/>
    <w:rsid w:val="00CF3E97"/>
    <w:rsid w:val="00CF4A8C"/>
    <w:rsid w:val="00CF4FCE"/>
    <w:rsid w:val="00CF50BC"/>
    <w:rsid w:val="00D0036E"/>
    <w:rsid w:val="00D004C8"/>
    <w:rsid w:val="00D0082D"/>
    <w:rsid w:val="00D00B83"/>
    <w:rsid w:val="00D00D4F"/>
    <w:rsid w:val="00D0153D"/>
    <w:rsid w:val="00D01699"/>
    <w:rsid w:val="00D02247"/>
    <w:rsid w:val="00D035A6"/>
    <w:rsid w:val="00D03ED2"/>
    <w:rsid w:val="00D03EEA"/>
    <w:rsid w:val="00D05829"/>
    <w:rsid w:val="00D065AB"/>
    <w:rsid w:val="00D06761"/>
    <w:rsid w:val="00D06E40"/>
    <w:rsid w:val="00D1049D"/>
    <w:rsid w:val="00D10ABD"/>
    <w:rsid w:val="00D10FE4"/>
    <w:rsid w:val="00D11B0C"/>
    <w:rsid w:val="00D11CA2"/>
    <w:rsid w:val="00D121C5"/>
    <w:rsid w:val="00D12A16"/>
    <w:rsid w:val="00D12FF5"/>
    <w:rsid w:val="00D1400F"/>
    <w:rsid w:val="00D158BF"/>
    <w:rsid w:val="00D1640E"/>
    <w:rsid w:val="00D16D85"/>
    <w:rsid w:val="00D1702D"/>
    <w:rsid w:val="00D17235"/>
    <w:rsid w:val="00D176CF"/>
    <w:rsid w:val="00D20593"/>
    <w:rsid w:val="00D21A19"/>
    <w:rsid w:val="00D22F60"/>
    <w:rsid w:val="00D2359A"/>
    <w:rsid w:val="00D2454A"/>
    <w:rsid w:val="00D24B24"/>
    <w:rsid w:val="00D24F89"/>
    <w:rsid w:val="00D25590"/>
    <w:rsid w:val="00D25F0A"/>
    <w:rsid w:val="00D2611E"/>
    <w:rsid w:val="00D2638F"/>
    <w:rsid w:val="00D2651F"/>
    <w:rsid w:val="00D27226"/>
    <w:rsid w:val="00D27C2A"/>
    <w:rsid w:val="00D30E51"/>
    <w:rsid w:val="00D32168"/>
    <w:rsid w:val="00D32A73"/>
    <w:rsid w:val="00D33FAA"/>
    <w:rsid w:val="00D344A3"/>
    <w:rsid w:val="00D3473F"/>
    <w:rsid w:val="00D34B11"/>
    <w:rsid w:val="00D35822"/>
    <w:rsid w:val="00D369A5"/>
    <w:rsid w:val="00D36A32"/>
    <w:rsid w:val="00D42097"/>
    <w:rsid w:val="00D42213"/>
    <w:rsid w:val="00D42D7B"/>
    <w:rsid w:val="00D4370D"/>
    <w:rsid w:val="00D44B0A"/>
    <w:rsid w:val="00D462D2"/>
    <w:rsid w:val="00D46802"/>
    <w:rsid w:val="00D468EC"/>
    <w:rsid w:val="00D46FC6"/>
    <w:rsid w:val="00D4744F"/>
    <w:rsid w:val="00D47717"/>
    <w:rsid w:val="00D5015D"/>
    <w:rsid w:val="00D511FF"/>
    <w:rsid w:val="00D51623"/>
    <w:rsid w:val="00D5187A"/>
    <w:rsid w:val="00D51C94"/>
    <w:rsid w:val="00D51CD9"/>
    <w:rsid w:val="00D52668"/>
    <w:rsid w:val="00D52C75"/>
    <w:rsid w:val="00D53994"/>
    <w:rsid w:val="00D539A2"/>
    <w:rsid w:val="00D54D04"/>
    <w:rsid w:val="00D56E53"/>
    <w:rsid w:val="00D56F0F"/>
    <w:rsid w:val="00D57598"/>
    <w:rsid w:val="00D57889"/>
    <w:rsid w:val="00D57E6D"/>
    <w:rsid w:val="00D61E8F"/>
    <w:rsid w:val="00D66750"/>
    <w:rsid w:val="00D67F5C"/>
    <w:rsid w:val="00D71176"/>
    <w:rsid w:val="00D7139C"/>
    <w:rsid w:val="00D71681"/>
    <w:rsid w:val="00D71718"/>
    <w:rsid w:val="00D728A6"/>
    <w:rsid w:val="00D72A88"/>
    <w:rsid w:val="00D7725A"/>
    <w:rsid w:val="00D814CA"/>
    <w:rsid w:val="00D81FA4"/>
    <w:rsid w:val="00D8296C"/>
    <w:rsid w:val="00D82F46"/>
    <w:rsid w:val="00D82F74"/>
    <w:rsid w:val="00D831C4"/>
    <w:rsid w:val="00D85AF9"/>
    <w:rsid w:val="00D86471"/>
    <w:rsid w:val="00D869ED"/>
    <w:rsid w:val="00D90487"/>
    <w:rsid w:val="00D9195B"/>
    <w:rsid w:val="00D922B8"/>
    <w:rsid w:val="00D93BC0"/>
    <w:rsid w:val="00D94210"/>
    <w:rsid w:val="00D94C9E"/>
    <w:rsid w:val="00D95517"/>
    <w:rsid w:val="00D96017"/>
    <w:rsid w:val="00D972EB"/>
    <w:rsid w:val="00D97E1B"/>
    <w:rsid w:val="00DA057B"/>
    <w:rsid w:val="00DA102A"/>
    <w:rsid w:val="00DA16E0"/>
    <w:rsid w:val="00DA1F24"/>
    <w:rsid w:val="00DA3157"/>
    <w:rsid w:val="00DA421E"/>
    <w:rsid w:val="00DA55C1"/>
    <w:rsid w:val="00DA566B"/>
    <w:rsid w:val="00DA659B"/>
    <w:rsid w:val="00DA6B0D"/>
    <w:rsid w:val="00DA7A5E"/>
    <w:rsid w:val="00DB17CB"/>
    <w:rsid w:val="00DB2952"/>
    <w:rsid w:val="00DB2CEF"/>
    <w:rsid w:val="00DB4B30"/>
    <w:rsid w:val="00DB6676"/>
    <w:rsid w:val="00DB6792"/>
    <w:rsid w:val="00DB77AC"/>
    <w:rsid w:val="00DC02F4"/>
    <w:rsid w:val="00DC0434"/>
    <w:rsid w:val="00DC0903"/>
    <w:rsid w:val="00DC14B0"/>
    <w:rsid w:val="00DC182B"/>
    <w:rsid w:val="00DC2947"/>
    <w:rsid w:val="00DC2BB0"/>
    <w:rsid w:val="00DC38E3"/>
    <w:rsid w:val="00DC450E"/>
    <w:rsid w:val="00DC6017"/>
    <w:rsid w:val="00DC604F"/>
    <w:rsid w:val="00DC677C"/>
    <w:rsid w:val="00DC71CF"/>
    <w:rsid w:val="00DC7CCD"/>
    <w:rsid w:val="00DD046D"/>
    <w:rsid w:val="00DD08CC"/>
    <w:rsid w:val="00DD08D6"/>
    <w:rsid w:val="00DD13BE"/>
    <w:rsid w:val="00DD1D5C"/>
    <w:rsid w:val="00DD22DB"/>
    <w:rsid w:val="00DD296D"/>
    <w:rsid w:val="00DD2F28"/>
    <w:rsid w:val="00DD3DCA"/>
    <w:rsid w:val="00DD54E8"/>
    <w:rsid w:val="00DD66B7"/>
    <w:rsid w:val="00DD6AB6"/>
    <w:rsid w:val="00DD6B14"/>
    <w:rsid w:val="00DD7768"/>
    <w:rsid w:val="00DD7CE3"/>
    <w:rsid w:val="00DE04A2"/>
    <w:rsid w:val="00DE0BBE"/>
    <w:rsid w:val="00DE155C"/>
    <w:rsid w:val="00DE1A17"/>
    <w:rsid w:val="00DE1A8D"/>
    <w:rsid w:val="00DE1F0C"/>
    <w:rsid w:val="00DE246B"/>
    <w:rsid w:val="00DE3EED"/>
    <w:rsid w:val="00DE4DBD"/>
    <w:rsid w:val="00DE5548"/>
    <w:rsid w:val="00DE55FF"/>
    <w:rsid w:val="00DE62FA"/>
    <w:rsid w:val="00DF00C9"/>
    <w:rsid w:val="00DF16E7"/>
    <w:rsid w:val="00DF1A81"/>
    <w:rsid w:val="00DF1FC2"/>
    <w:rsid w:val="00DF38D5"/>
    <w:rsid w:val="00DF4DCB"/>
    <w:rsid w:val="00DF4E59"/>
    <w:rsid w:val="00DF5191"/>
    <w:rsid w:val="00DF60C7"/>
    <w:rsid w:val="00DF64A3"/>
    <w:rsid w:val="00DF660A"/>
    <w:rsid w:val="00DF6E6D"/>
    <w:rsid w:val="00DF71B5"/>
    <w:rsid w:val="00DF7357"/>
    <w:rsid w:val="00DF77C8"/>
    <w:rsid w:val="00DF7B84"/>
    <w:rsid w:val="00E00497"/>
    <w:rsid w:val="00E02174"/>
    <w:rsid w:val="00E02CED"/>
    <w:rsid w:val="00E03C1A"/>
    <w:rsid w:val="00E047A5"/>
    <w:rsid w:val="00E05AC6"/>
    <w:rsid w:val="00E0612E"/>
    <w:rsid w:val="00E06497"/>
    <w:rsid w:val="00E06D1A"/>
    <w:rsid w:val="00E07CD1"/>
    <w:rsid w:val="00E1012D"/>
    <w:rsid w:val="00E103B0"/>
    <w:rsid w:val="00E10DEC"/>
    <w:rsid w:val="00E11151"/>
    <w:rsid w:val="00E11769"/>
    <w:rsid w:val="00E119DD"/>
    <w:rsid w:val="00E12F92"/>
    <w:rsid w:val="00E13502"/>
    <w:rsid w:val="00E153A4"/>
    <w:rsid w:val="00E15620"/>
    <w:rsid w:val="00E1618D"/>
    <w:rsid w:val="00E161D9"/>
    <w:rsid w:val="00E1631E"/>
    <w:rsid w:val="00E2023D"/>
    <w:rsid w:val="00E228EF"/>
    <w:rsid w:val="00E232BF"/>
    <w:rsid w:val="00E23A75"/>
    <w:rsid w:val="00E24A0C"/>
    <w:rsid w:val="00E24CFE"/>
    <w:rsid w:val="00E24F63"/>
    <w:rsid w:val="00E259B1"/>
    <w:rsid w:val="00E25F55"/>
    <w:rsid w:val="00E301CE"/>
    <w:rsid w:val="00E3032B"/>
    <w:rsid w:val="00E30D9C"/>
    <w:rsid w:val="00E30ED3"/>
    <w:rsid w:val="00E30F97"/>
    <w:rsid w:val="00E32FC3"/>
    <w:rsid w:val="00E33959"/>
    <w:rsid w:val="00E36B14"/>
    <w:rsid w:val="00E37E96"/>
    <w:rsid w:val="00E418EC"/>
    <w:rsid w:val="00E43D7C"/>
    <w:rsid w:val="00E44025"/>
    <w:rsid w:val="00E44178"/>
    <w:rsid w:val="00E4485B"/>
    <w:rsid w:val="00E45028"/>
    <w:rsid w:val="00E45152"/>
    <w:rsid w:val="00E46AD9"/>
    <w:rsid w:val="00E475B7"/>
    <w:rsid w:val="00E47875"/>
    <w:rsid w:val="00E478E3"/>
    <w:rsid w:val="00E511BC"/>
    <w:rsid w:val="00E515FD"/>
    <w:rsid w:val="00E52F0F"/>
    <w:rsid w:val="00E53322"/>
    <w:rsid w:val="00E53C64"/>
    <w:rsid w:val="00E53FE3"/>
    <w:rsid w:val="00E54043"/>
    <w:rsid w:val="00E54935"/>
    <w:rsid w:val="00E55753"/>
    <w:rsid w:val="00E55810"/>
    <w:rsid w:val="00E559F4"/>
    <w:rsid w:val="00E55CEE"/>
    <w:rsid w:val="00E569C2"/>
    <w:rsid w:val="00E56F03"/>
    <w:rsid w:val="00E57A8A"/>
    <w:rsid w:val="00E60A2E"/>
    <w:rsid w:val="00E60E90"/>
    <w:rsid w:val="00E61EA3"/>
    <w:rsid w:val="00E6236A"/>
    <w:rsid w:val="00E64C8E"/>
    <w:rsid w:val="00E65D1F"/>
    <w:rsid w:val="00E66549"/>
    <w:rsid w:val="00E6692B"/>
    <w:rsid w:val="00E67198"/>
    <w:rsid w:val="00E70303"/>
    <w:rsid w:val="00E72A69"/>
    <w:rsid w:val="00E73506"/>
    <w:rsid w:val="00E747FA"/>
    <w:rsid w:val="00E7499E"/>
    <w:rsid w:val="00E74A2D"/>
    <w:rsid w:val="00E74D5B"/>
    <w:rsid w:val="00E74DE4"/>
    <w:rsid w:val="00E7540A"/>
    <w:rsid w:val="00E761F6"/>
    <w:rsid w:val="00E77A2B"/>
    <w:rsid w:val="00E819AC"/>
    <w:rsid w:val="00E82223"/>
    <w:rsid w:val="00E82BCE"/>
    <w:rsid w:val="00E83B18"/>
    <w:rsid w:val="00E84D85"/>
    <w:rsid w:val="00E8587A"/>
    <w:rsid w:val="00E85E7A"/>
    <w:rsid w:val="00E85FBC"/>
    <w:rsid w:val="00E865F7"/>
    <w:rsid w:val="00E874CF"/>
    <w:rsid w:val="00E876A1"/>
    <w:rsid w:val="00E87B08"/>
    <w:rsid w:val="00E91095"/>
    <w:rsid w:val="00E91C0F"/>
    <w:rsid w:val="00E91E2C"/>
    <w:rsid w:val="00E92B29"/>
    <w:rsid w:val="00E9371A"/>
    <w:rsid w:val="00E93E25"/>
    <w:rsid w:val="00E93F36"/>
    <w:rsid w:val="00E951A5"/>
    <w:rsid w:val="00E96DC2"/>
    <w:rsid w:val="00E97993"/>
    <w:rsid w:val="00EA026A"/>
    <w:rsid w:val="00EA2BE1"/>
    <w:rsid w:val="00EA2E13"/>
    <w:rsid w:val="00EA78E1"/>
    <w:rsid w:val="00EB0D12"/>
    <w:rsid w:val="00EB0F34"/>
    <w:rsid w:val="00EB2561"/>
    <w:rsid w:val="00EB2777"/>
    <w:rsid w:val="00EB3912"/>
    <w:rsid w:val="00EB3E20"/>
    <w:rsid w:val="00EB3F75"/>
    <w:rsid w:val="00EB4572"/>
    <w:rsid w:val="00EB51C2"/>
    <w:rsid w:val="00EB5B03"/>
    <w:rsid w:val="00EC03F5"/>
    <w:rsid w:val="00EC1EDE"/>
    <w:rsid w:val="00EC2BFB"/>
    <w:rsid w:val="00EC3E98"/>
    <w:rsid w:val="00EC5ED1"/>
    <w:rsid w:val="00EC6669"/>
    <w:rsid w:val="00EC693D"/>
    <w:rsid w:val="00EC7675"/>
    <w:rsid w:val="00ED058D"/>
    <w:rsid w:val="00ED0C3A"/>
    <w:rsid w:val="00ED18B7"/>
    <w:rsid w:val="00ED2F1E"/>
    <w:rsid w:val="00ED448F"/>
    <w:rsid w:val="00ED472C"/>
    <w:rsid w:val="00ED522E"/>
    <w:rsid w:val="00ED5444"/>
    <w:rsid w:val="00ED6BA7"/>
    <w:rsid w:val="00EE059E"/>
    <w:rsid w:val="00EE0ED6"/>
    <w:rsid w:val="00EE33AC"/>
    <w:rsid w:val="00EE351F"/>
    <w:rsid w:val="00EE46C9"/>
    <w:rsid w:val="00EE6820"/>
    <w:rsid w:val="00EE7AEA"/>
    <w:rsid w:val="00EF28AE"/>
    <w:rsid w:val="00EF2AAE"/>
    <w:rsid w:val="00EF3338"/>
    <w:rsid w:val="00EF4301"/>
    <w:rsid w:val="00EF48D6"/>
    <w:rsid w:val="00EF4A53"/>
    <w:rsid w:val="00EF4AF7"/>
    <w:rsid w:val="00EF7250"/>
    <w:rsid w:val="00F003A1"/>
    <w:rsid w:val="00F00899"/>
    <w:rsid w:val="00F00F5E"/>
    <w:rsid w:val="00F013A5"/>
    <w:rsid w:val="00F01F81"/>
    <w:rsid w:val="00F0202C"/>
    <w:rsid w:val="00F024C3"/>
    <w:rsid w:val="00F03378"/>
    <w:rsid w:val="00F03FD0"/>
    <w:rsid w:val="00F0475E"/>
    <w:rsid w:val="00F059B8"/>
    <w:rsid w:val="00F05F20"/>
    <w:rsid w:val="00F06884"/>
    <w:rsid w:val="00F06BB6"/>
    <w:rsid w:val="00F07251"/>
    <w:rsid w:val="00F100D0"/>
    <w:rsid w:val="00F11B13"/>
    <w:rsid w:val="00F12107"/>
    <w:rsid w:val="00F124EE"/>
    <w:rsid w:val="00F12EDE"/>
    <w:rsid w:val="00F137E4"/>
    <w:rsid w:val="00F1446E"/>
    <w:rsid w:val="00F159BE"/>
    <w:rsid w:val="00F167CA"/>
    <w:rsid w:val="00F1791E"/>
    <w:rsid w:val="00F17C87"/>
    <w:rsid w:val="00F233E9"/>
    <w:rsid w:val="00F23D9A"/>
    <w:rsid w:val="00F247A2"/>
    <w:rsid w:val="00F24AF8"/>
    <w:rsid w:val="00F25AB3"/>
    <w:rsid w:val="00F26135"/>
    <w:rsid w:val="00F263CE"/>
    <w:rsid w:val="00F2737A"/>
    <w:rsid w:val="00F2798C"/>
    <w:rsid w:val="00F30397"/>
    <w:rsid w:val="00F30E3A"/>
    <w:rsid w:val="00F31477"/>
    <w:rsid w:val="00F33097"/>
    <w:rsid w:val="00F33A38"/>
    <w:rsid w:val="00F345E8"/>
    <w:rsid w:val="00F34739"/>
    <w:rsid w:val="00F351E2"/>
    <w:rsid w:val="00F366D3"/>
    <w:rsid w:val="00F36C06"/>
    <w:rsid w:val="00F3720B"/>
    <w:rsid w:val="00F37824"/>
    <w:rsid w:val="00F40BC6"/>
    <w:rsid w:val="00F42668"/>
    <w:rsid w:val="00F42A09"/>
    <w:rsid w:val="00F43E39"/>
    <w:rsid w:val="00F44CB4"/>
    <w:rsid w:val="00F456CB"/>
    <w:rsid w:val="00F46358"/>
    <w:rsid w:val="00F46848"/>
    <w:rsid w:val="00F47005"/>
    <w:rsid w:val="00F473F1"/>
    <w:rsid w:val="00F502D8"/>
    <w:rsid w:val="00F509A8"/>
    <w:rsid w:val="00F51F7A"/>
    <w:rsid w:val="00F52448"/>
    <w:rsid w:val="00F5389A"/>
    <w:rsid w:val="00F53CC0"/>
    <w:rsid w:val="00F556D8"/>
    <w:rsid w:val="00F5690C"/>
    <w:rsid w:val="00F6220A"/>
    <w:rsid w:val="00F62F99"/>
    <w:rsid w:val="00F6352C"/>
    <w:rsid w:val="00F63862"/>
    <w:rsid w:val="00F63975"/>
    <w:rsid w:val="00F63AF1"/>
    <w:rsid w:val="00F63C44"/>
    <w:rsid w:val="00F63DCE"/>
    <w:rsid w:val="00F64304"/>
    <w:rsid w:val="00F64F44"/>
    <w:rsid w:val="00F65964"/>
    <w:rsid w:val="00F7095A"/>
    <w:rsid w:val="00F710CE"/>
    <w:rsid w:val="00F71661"/>
    <w:rsid w:val="00F71EED"/>
    <w:rsid w:val="00F728FC"/>
    <w:rsid w:val="00F738DE"/>
    <w:rsid w:val="00F75472"/>
    <w:rsid w:val="00F7616C"/>
    <w:rsid w:val="00F76E9F"/>
    <w:rsid w:val="00F7775B"/>
    <w:rsid w:val="00F8048E"/>
    <w:rsid w:val="00F807D3"/>
    <w:rsid w:val="00F81C4A"/>
    <w:rsid w:val="00F82D3B"/>
    <w:rsid w:val="00F835BE"/>
    <w:rsid w:val="00F90AFE"/>
    <w:rsid w:val="00F911D2"/>
    <w:rsid w:val="00F923D3"/>
    <w:rsid w:val="00F948B1"/>
    <w:rsid w:val="00F96497"/>
    <w:rsid w:val="00F969FF"/>
    <w:rsid w:val="00FA0E08"/>
    <w:rsid w:val="00FA265B"/>
    <w:rsid w:val="00FA2CA8"/>
    <w:rsid w:val="00FA3750"/>
    <w:rsid w:val="00FA4E14"/>
    <w:rsid w:val="00FA52E6"/>
    <w:rsid w:val="00FA5DD3"/>
    <w:rsid w:val="00FA74EB"/>
    <w:rsid w:val="00FA7591"/>
    <w:rsid w:val="00FA7FB1"/>
    <w:rsid w:val="00FB119E"/>
    <w:rsid w:val="00FB226E"/>
    <w:rsid w:val="00FB23F4"/>
    <w:rsid w:val="00FB54D0"/>
    <w:rsid w:val="00FB5A6C"/>
    <w:rsid w:val="00FB6850"/>
    <w:rsid w:val="00FB73E9"/>
    <w:rsid w:val="00FB7CF4"/>
    <w:rsid w:val="00FB7FB9"/>
    <w:rsid w:val="00FC0153"/>
    <w:rsid w:val="00FC0F74"/>
    <w:rsid w:val="00FC1E9C"/>
    <w:rsid w:val="00FC28D4"/>
    <w:rsid w:val="00FC2C68"/>
    <w:rsid w:val="00FC34B9"/>
    <w:rsid w:val="00FC4CDE"/>
    <w:rsid w:val="00FC6C5F"/>
    <w:rsid w:val="00FC6CAC"/>
    <w:rsid w:val="00FC7234"/>
    <w:rsid w:val="00FC7C3B"/>
    <w:rsid w:val="00FD0D83"/>
    <w:rsid w:val="00FD33EC"/>
    <w:rsid w:val="00FD3767"/>
    <w:rsid w:val="00FD3B61"/>
    <w:rsid w:val="00FD4328"/>
    <w:rsid w:val="00FD493E"/>
    <w:rsid w:val="00FD4A21"/>
    <w:rsid w:val="00FD55D7"/>
    <w:rsid w:val="00FD7F8F"/>
    <w:rsid w:val="00FE186C"/>
    <w:rsid w:val="00FE1DAC"/>
    <w:rsid w:val="00FE3088"/>
    <w:rsid w:val="00FE57BF"/>
    <w:rsid w:val="00FE5E06"/>
    <w:rsid w:val="00FE6632"/>
    <w:rsid w:val="00FE6F32"/>
    <w:rsid w:val="00FE72D9"/>
    <w:rsid w:val="00FE79E3"/>
    <w:rsid w:val="00FE7B14"/>
    <w:rsid w:val="00FF1C11"/>
    <w:rsid w:val="00FF25B6"/>
    <w:rsid w:val="00FF2E0C"/>
    <w:rsid w:val="00FF4C5A"/>
    <w:rsid w:val="00FF58EC"/>
    <w:rsid w:val="00FF624F"/>
    <w:rsid w:val="00FF6792"/>
    <w:rsid w:val="00FF6E9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2C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5D25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035A6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4215E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15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5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4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3D422A"/>
    <w:pPr>
      <w:spacing w:line="1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D422A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D422A"/>
    <w:pPr>
      <w:spacing w:line="176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rsid w:val="00F6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CD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40BC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475D8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C952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52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5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527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73C24"/>
    <w:rPr>
      <w:rFonts w:cs="Times New Roman"/>
    </w:rPr>
  </w:style>
  <w:style w:type="character" w:customStyle="1" w:styleId="Heading1Char">
    <w:name w:val="Heading 1 Char"/>
    <w:link w:val="Heading1"/>
    <w:rsid w:val="00AD5D25"/>
    <w:rPr>
      <w:rFonts w:eastAsia="Times New Roman"/>
      <w:b/>
      <w:bCs/>
      <w:color w:val="345A8A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BB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BB8"/>
    <w:rPr>
      <w:lang w:val="en-US" w:eastAsia="en-US"/>
    </w:rPr>
  </w:style>
  <w:style w:type="paragraph" w:styleId="Revision">
    <w:name w:val="Revision"/>
    <w:hidden/>
    <w:uiPriority w:val="71"/>
    <w:rsid w:val="000372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51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72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C10F7"/>
    <w:pPr>
      <w:spacing w:after="0"/>
      <w:jc w:val="center"/>
    </w:pPr>
    <w:rPr>
      <w:rFonts w:ascii="Garamond" w:hAnsi="Garamond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0F7"/>
    <w:rPr>
      <w:rFonts w:ascii="Garamond" w:hAnsi="Garamond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C10F7"/>
    <w:pPr>
      <w:spacing w:line="240" w:lineRule="auto"/>
    </w:pPr>
    <w:rPr>
      <w:rFonts w:ascii="Garamond" w:hAnsi="Garamond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0F7"/>
    <w:rPr>
      <w:rFonts w:ascii="Garamond" w:hAnsi="Garamond"/>
      <w:noProof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2C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5D25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035A6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4215E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15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5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4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3D422A"/>
    <w:pPr>
      <w:spacing w:line="1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D422A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D422A"/>
    <w:pPr>
      <w:spacing w:line="176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rsid w:val="00F6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CD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40BC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475D8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C952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52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5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527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73C24"/>
    <w:rPr>
      <w:rFonts w:cs="Times New Roman"/>
    </w:rPr>
  </w:style>
  <w:style w:type="character" w:customStyle="1" w:styleId="Heading1Char">
    <w:name w:val="Heading 1 Char"/>
    <w:link w:val="Heading1"/>
    <w:rsid w:val="00AD5D25"/>
    <w:rPr>
      <w:rFonts w:eastAsia="Times New Roman"/>
      <w:b/>
      <w:bCs/>
      <w:color w:val="345A8A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BB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BB8"/>
    <w:rPr>
      <w:lang w:val="en-US" w:eastAsia="en-US"/>
    </w:rPr>
  </w:style>
  <w:style w:type="paragraph" w:styleId="Revision">
    <w:name w:val="Revision"/>
    <w:hidden/>
    <w:uiPriority w:val="71"/>
    <w:rsid w:val="000372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51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72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C10F7"/>
    <w:pPr>
      <w:spacing w:after="0"/>
      <w:jc w:val="center"/>
    </w:pPr>
    <w:rPr>
      <w:rFonts w:ascii="Garamond" w:hAnsi="Garamond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0F7"/>
    <w:rPr>
      <w:rFonts w:ascii="Garamond" w:hAnsi="Garamond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C10F7"/>
    <w:pPr>
      <w:spacing w:line="240" w:lineRule="auto"/>
    </w:pPr>
    <w:rPr>
      <w:rFonts w:ascii="Garamond" w:hAnsi="Garamond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0F7"/>
    <w:rPr>
      <w:rFonts w:ascii="Garamond" w:hAnsi="Garamond"/>
      <w:noProof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4E10-9347-4D97-BB63-89E4C02C3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9B72A-61C9-49AA-AA49-14864EE27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CBF4C-233A-4CA6-B5C9-7A9E3BDCB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ED1CF-8912-42D2-8123-5BF5A4B4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: Development cohort creation flow:</vt:lpstr>
    </vt:vector>
  </TitlesOfParts>
  <Company>StatCan</Company>
  <LinksUpToDate>false</LinksUpToDate>
  <CharactersWithSpaces>1295</CharactersWithSpaces>
  <SharedDoc>false</SharedDoc>
  <HLinks>
    <vt:vector size="102" baseType="variant">
      <vt:variant>
        <vt:i4>6750327</vt:i4>
      </vt:variant>
      <vt:variant>
        <vt:i4>101</vt:i4>
      </vt:variant>
      <vt:variant>
        <vt:i4>0</vt:i4>
      </vt:variant>
      <vt:variant>
        <vt:i4>5</vt:i4>
      </vt:variant>
      <vt:variant>
        <vt:lpwstr>http://www.openmedicine.ca/article/view/483/459</vt:lpwstr>
      </vt:variant>
      <vt:variant>
        <vt:lpwstr/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: Development cohort creation flow:</dc:title>
  <dc:creator>Doug Manuel</dc:creator>
  <cp:lastModifiedBy>Bennett, Carol</cp:lastModifiedBy>
  <cp:revision>2</cp:revision>
  <cp:lastPrinted>2014-02-26T15:07:00Z</cp:lastPrinted>
  <dcterms:created xsi:type="dcterms:W3CDTF">2015-08-26T19:13:00Z</dcterms:created>
  <dcterms:modified xsi:type="dcterms:W3CDTF">2015-08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